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6"/>
        <w:gridCol w:w="5266"/>
      </w:tblGrid>
      <w:tr w:rsidR="00C12FFD" w14:paraId="6EDBD338" w14:textId="77777777">
        <w:trPr>
          <w:trHeight w:val="1087"/>
        </w:trPr>
        <w:tc>
          <w:tcPr>
            <w:tcW w:w="5266" w:type="dxa"/>
            <w:tcBorders>
              <w:bottom w:val="single" w:sz="18" w:space="0" w:color="F79646" w:themeColor="accent6"/>
            </w:tcBorders>
            <w:vAlign w:val="center"/>
          </w:tcPr>
          <w:p w14:paraId="14D40E7B" w14:textId="77777777" w:rsidR="00C12FFD" w:rsidRDefault="00C72B47">
            <w:pPr>
              <w:spacing w:after="0" w:line="360" w:lineRule="auto"/>
              <w:rPr>
                <w:rFonts w:ascii="Arial" w:hAnsi="Arial" w:cs="Arial"/>
              </w:rPr>
            </w:pPr>
            <w:r>
              <w:rPr>
                <w:rFonts w:ascii="Arial" w:hAnsi="Arial" w:cs="Arial"/>
                <w:noProof/>
              </w:rPr>
              <w:drawing>
                <wp:inline distT="0" distB="0" distL="0" distR="0" wp14:anchorId="68750F24" wp14:editId="6DD2BE0E">
                  <wp:extent cx="278384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5266" w:type="dxa"/>
            <w:tcBorders>
              <w:bottom w:val="single" w:sz="18" w:space="0" w:color="F79646" w:themeColor="accent6"/>
            </w:tcBorders>
            <w:vAlign w:val="center"/>
          </w:tcPr>
          <w:p w14:paraId="263C3577" w14:textId="77777777" w:rsidR="00C12FFD" w:rsidRDefault="00C72B47">
            <w:pPr>
              <w:spacing w:after="0" w:line="240" w:lineRule="auto"/>
              <w:jc w:val="right"/>
              <w:rPr>
                <w:rFonts w:ascii="Arial" w:hAnsi="Arial" w:cs="Arial"/>
                <w:b/>
              </w:rPr>
            </w:pPr>
            <w:r>
              <w:rPr>
                <w:rFonts w:ascii="Arial" w:hAnsi="Arial" w:cs="Arial"/>
                <w:b/>
                <w:sz w:val="32"/>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OF303</w:t>
            </w:r>
          </w:p>
        </w:tc>
      </w:tr>
    </w:tbl>
    <w:p w14:paraId="02430601" w14:textId="77777777" w:rsidR="00C12FFD" w:rsidRDefault="00C12FFD">
      <w:pPr>
        <w:spacing w:after="0" w:line="360" w:lineRule="auto"/>
        <w:rPr>
          <w:rFonts w:ascii="Arial" w:hAnsi="Arial" w:cs="Arial"/>
        </w:rPr>
      </w:pPr>
    </w:p>
    <w:p w14:paraId="604A152D" w14:textId="77777777" w:rsidR="00C12FFD" w:rsidRDefault="00C72B47">
      <w:pPr>
        <w:tabs>
          <w:tab w:val="left" w:pos="3735"/>
        </w:tabs>
        <w:spacing w:after="0" w:line="360" w:lineRule="auto"/>
        <w:rPr>
          <w:rFonts w:ascii="Arial" w:hAnsi="Arial" w:cs="Arial"/>
          <w:b/>
          <w:color w:val="4F81BD" w:themeColor="accent1"/>
          <w:sz w:val="96"/>
          <w:szCs w:val="96"/>
        </w:rPr>
      </w:pPr>
      <w:r>
        <w:rPr>
          <w:rFonts w:ascii="Arial" w:hAnsi="Arial" w:cs="Arial"/>
          <w:b/>
          <w:color w:val="4F81BD" w:themeColor="accent1"/>
          <w:sz w:val="96"/>
          <w:szCs w:val="96"/>
        </w:rPr>
        <w:tab/>
      </w:r>
    </w:p>
    <w:p w14:paraId="151B3DC3" w14:textId="77777777" w:rsidR="00C12FFD" w:rsidRDefault="00C72B47">
      <w:pPr>
        <w:tabs>
          <w:tab w:val="left" w:pos="3735"/>
        </w:tabs>
        <w:spacing w:after="0" w:line="360" w:lineRule="auto"/>
        <w:jc w:val="center"/>
        <w:rPr>
          <w:rFonts w:ascii="Arial" w:hAnsi="Arial" w:cs="Arial"/>
          <w:b/>
          <w:color w:val="4F81BD" w:themeColor="accent1"/>
          <w:sz w:val="96"/>
          <w:szCs w:val="96"/>
        </w:rPr>
      </w:pPr>
      <w:r>
        <w:rPr>
          <w:rFonts w:ascii="Arial" w:hAnsi="Arial" w:cs="Arial"/>
          <w:b/>
          <w:color w:val="4F81BD" w:themeColor="accent1"/>
          <w:sz w:val="96"/>
          <w:szCs w:val="96"/>
        </w:rPr>
        <w:t>Kiểm thử cơ bản</w:t>
      </w:r>
    </w:p>
    <w:p w14:paraId="511D2739" w14:textId="77777777" w:rsidR="00C12FFD" w:rsidRDefault="00C72B47">
      <w:pPr>
        <w:jc w:val="center"/>
        <w:rPr>
          <w:rFonts w:ascii="Arial" w:hAnsi="Arial" w:cs="Arial"/>
          <w:b/>
          <w:color w:val="4F81BD" w:themeColor="accent1"/>
          <w:sz w:val="72"/>
        </w:rPr>
      </w:pPr>
      <w:r>
        <w:rPr>
          <w:rFonts w:ascii="Arial" w:hAnsi="Arial" w:cs="Arial"/>
          <w:b/>
          <w:color w:val="4F81BD" w:themeColor="accent1"/>
          <w:sz w:val="72"/>
        </w:rPr>
        <w:t>Workshop 2</w:t>
      </w:r>
    </w:p>
    <w:p w14:paraId="66769730" w14:textId="77777777" w:rsidR="00C12FFD" w:rsidRDefault="00C12FFD">
      <w:pPr>
        <w:rPr>
          <w:rFonts w:ascii="Arial" w:hAnsi="Arial" w:cs="Arial"/>
        </w:rPr>
      </w:pPr>
    </w:p>
    <w:p w14:paraId="6E92F256" w14:textId="77777777" w:rsidR="00C12FFD" w:rsidRDefault="00C12FFD">
      <w:pPr>
        <w:pStyle w:val="Heading1"/>
        <w:spacing w:before="0" w:beforeAutospacing="0" w:after="75" w:afterAutospacing="0"/>
        <w:rPr>
          <w:rFonts w:ascii="Arial" w:hAnsi="Arial" w:cs="Arial"/>
          <w:b w:val="0"/>
          <w:color w:val="4F81BD" w:themeColor="accent1"/>
          <w:sz w:val="52"/>
          <w:szCs w:val="52"/>
        </w:rPr>
      </w:pPr>
    </w:p>
    <w:p w14:paraId="1667CEA5" w14:textId="77777777" w:rsidR="00C12FFD" w:rsidRDefault="00C72B47">
      <w:pPr>
        <w:tabs>
          <w:tab w:val="left" w:pos="900"/>
        </w:tabs>
        <w:ind w:left="720" w:right="810"/>
      </w:pPr>
      <w:r>
        <w:tab/>
      </w:r>
      <w:r>
        <w:tab/>
      </w:r>
      <w:r>
        <w:rPr>
          <w:rFonts w:ascii="Arial" w:hAnsi="Arial" w:cs="Arial"/>
        </w:rPr>
        <w:t>Giảng viên hướng dẫn</w:t>
      </w:r>
      <w:r>
        <w:rPr>
          <w:rFonts w:ascii="Arial" w:hAnsi="Arial" w:cs="Arial"/>
        </w:rPr>
        <w:tab/>
        <w:t xml:space="preserve">: </w:t>
      </w:r>
      <w:r>
        <w:rPr>
          <w:rFonts w:ascii="Arial" w:hAnsi="Arial" w:cs="Arial"/>
        </w:rPr>
        <w:tab/>
      </w:r>
      <w:r>
        <w:rPr>
          <w:rFonts w:ascii="Arial" w:hAnsi="Arial" w:cs="Arial"/>
          <w:lang w:val="vi-VN"/>
        </w:rPr>
        <w:t>Thầy.</w:t>
      </w:r>
      <w:r>
        <w:rPr>
          <w:rFonts w:ascii="Arial" w:hAnsi="Arial" w:cs="Arial"/>
        </w:rPr>
        <w:t xml:space="preserve"> Phan Viết Thế</w:t>
      </w:r>
    </w:p>
    <w:p w14:paraId="276F5E18" w14:textId="77777777" w:rsidR="00C12FFD" w:rsidRDefault="00C72B47">
      <w:pPr>
        <w:tabs>
          <w:tab w:val="left" w:pos="1350"/>
          <w:tab w:val="left" w:pos="1440"/>
          <w:tab w:val="left" w:pos="4320"/>
        </w:tabs>
        <w:ind w:left="720" w:right="810"/>
        <w:rPr>
          <w:rFonts w:ascii="Arial" w:hAnsi="Arial" w:cs="Arial"/>
        </w:rPr>
      </w:pPr>
      <w:r>
        <w:rPr>
          <w:rFonts w:ascii="Arial" w:hAnsi="Arial" w:cs="Arial"/>
          <w:lang w:val="vi-VN"/>
        </w:rPr>
        <w:tab/>
      </w:r>
      <w:r>
        <w:rPr>
          <w:rFonts w:ascii="Arial" w:hAnsi="Arial" w:cs="Arial"/>
        </w:rPr>
        <w:tab/>
        <w:t>Nhóm</w:t>
      </w:r>
      <w:r>
        <w:rPr>
          <w:rFonts w:ascii="Arial" w:hAnsi="Arial" w:cs="Arial"/>
          <w:lang w:val="vi-VN"/>
        </w:rPr>
        <w:t xml:space="preserve"> </w:t>
      </w:r>
      <w:r>
        <w:rPr>
          <w:rFonts w:ascii="Arial" w:hAnsi="Arial" w:cs="Arial"/>
        </w:rPr>
        <w:t xml:space="preserve"> </w:t>
      </w:r>
      <w:r>
        <w:rPr>
          <w:rFonts w:ascii="Arial" w:hAnsi="Arial" w:cs="Arial"/>
        </w:rPr>
        <w:tab/>
        <w:t xml:space="preserve">:  </w:t>
      </w:r>
      <w:r>
        <w:rPr>
          <w:rFonts w:ascii="Arial" w:hAnsi="Arial" w:cs="Arial"/>
        </w:rPr>
        <w:tab/>
        <w:t>No.0</w:t>
      </w:r>
      <w:r>
        <w:rPr>
          <w:rFonts w:ascii="Arial" w:hAnsi="Arial" w:cs="Arial"/>
          <w:lang w:val="vi-VN"/>
        </w:rPr>
        <w:t>5</w:t>
      </w:r>
    </w:p>
    <w:p w14:paraId="78D8C549" w14:textId="6642498B" w:rsidR="00C12FFD" w:rsidRPr="0064118D" w:rsidRDefault="00C72B47" w:rsidP="0064118D">
      <w:pPr>
        <w:tabs>
          <w:tab w:val="left" w:pos="1350"/>
          <w:tab w:val="left" w:pos="1440"/>
          <w:tab w:val="left" w:pos="4320"/>
        </w:tabs>
        <w:ind w:left="720" w:right="810"/>
        <w:rPr>
          <w:rFonts w:ascii="Arial" w:hAnsi="Arial" w:cs="Arial"/>
        </w:rPr>
      </w:pPr>
      <w:r>
        <w:rPr>
          <w:rFonts w:ascii="Arial" w:hAnsi="Arial" w:cs="Arial"/>
        </w:rPr>
        <w:tab/>
      </w:r>
      <w:r>
        <w:rPr>
          <w:rFonts w:ascii="Arial" w:hAnsi="Arial" w:cs="Arial"/>
        </w:rPr>
        <w:tab/>
      </w:r>
      <w:r>
        <w:rPr>
          <w:rFonts w:ascii="Arial" w:hAnsi="Arial" w:cs="Arial"/>
          <w:lang w:val="vi-VN"/>
        </w:rPr>
        <w:t>Thành viên</w:t>
      </w:r>
      <w:r>
        <w:rPr>
          <w:rFonts w:ascii="Arial" w:hAnsi="Arial" w:cs="Arial"/>
          <w:lang w:val="vi-VN"/>
        </w:rPr>
        <w:tab/>
        <w:t xml:space="preserve">: </w:t>
      </w:r>
      <w:r>
        <w:rPr>
          <w:rFonts w:ascii="Arial" w:hAnsi="Arial" w:cs="Arial"/>
        </w:rPr>
        <w:t xml:space="preserve"> </w:t>
      </w:r>
      <w:r>
        <w:rPr>
          <w:rFonts w:ascii="Arial" w:hAnsi="Arial" w:cs="Arial"/>
        </w:rPr>
        <w:tab/>
      </w:r>
      <w:r w:rsidR="000E4D5C">
        <w:rPr>
          <w:rFonts w:ascii="Arial" w:hAnsi="Arial" w:cs="Arial"/>
        </w:rPr>
        <w:t>T</w:t>
      </w:r>
      <w:r w:rsidR="000E4D5C" w:rsidRPr="000E4D5C">
        <w:rPr>
          <w:rFonts w:ascii="Arial" w:hAnsi="Arial" w:cs="Arial"/>
        </w:rPr>
        <w:t>ă</w:t>
      </w:r>
      <w:r w:rsidR="000E4D5C">
        <w:rPr>
          <w:rFonts w:ascii="Arial" w:hAnsi="Arial" w:cs="Arial"/>
        </w:rPr>
        <w:t>ng Phư</w:t>
      </w:r>
      <w:r w:rsidR="000E4D5C" w:rsidRPr="000E4D5C">
        <w:rPr>
          <w:rFonts w:ascii="Arial" w:hAnsi="Arial" w:cs="Arial"/>
        </w:rPr>
        <w:t>ớc</w:t>
      </w:r>
      <w:r w:rsidR="000E4D5C">
        <w:rPr>
          <w:rFonts w:ascii="Arial" w:hAnsi="Arial" w:cs="Arial"/>
        </w:rPr>
        <w:t xml:space="preserve"> Sang</w:t>
      </w:r>
    </w:p>
    <w:p w14:paraId="2F1567A6" w14:textId="4662B763" w:rsidR="00C12FFD" w:rsidRDefault="00C72B47">
      <w:pPr>
        <w:tabs>
          <w:tab w:val="left" w:pos="1350"/>
          <w:tab w:val="left" w:pos="1440"/>
          <w:tab w:val="left" w:pos="4320"/>
        </w:tabs>
        <w:ind w:left="720" w:right="810"/>
        <w:rPr>
          <w:rFonts w:ascii="Arial" w:hAnsi="Arial" w:cs="Arial"/>
        </w:rPr>
      </w:pPr>
      <w:r>
        <w:rPr>
          <w:rFonts w:ascii="Arial" w:hAnsi="Arial" w:cs="Arial"/>
        </w:rPr>
        <w:tab/>
      </w:r>
      <w:r>
        <w:rPr>
          <w:rFonts w:ascii="Arial" w:hAnsi="Arial" w:cs="Arial"/>
        </w:rPr>
        <w:tab/>
        <w:t xml:space="preserve">Lớp </w:t>
      </w:r>
      <w:r>
        <w:rPr>
          <w:rFonts w:ascii="Arial" w:hAnsi="Arial" w:cs="Arial"/>
        </w:rPr>
        <w:tab/>
        <w:t xml:space="preserve">: </w:t>
      </w:r>
      <w:r>
        <w:rPr>
          <w:rFonts w:ascii="Arial" w:hAnsi="Arial" w:cs="Arial"/>
        </w:rPr>
        <w:tab/>
      </w:r>
      <w:r>
        <w:rPr>
          <w:rFonts w:ascii="Arial" w:hAnsi="Arial" w:cs="Arial"/>
          <w:lang w:val="vi-VN"/>
        </w:rPr>
        <w:t>UD1</w:t>
      </w:r>
      <w:r w:rsidR="0064118D">
        <w:rPr>
          <w:rFonts w:ascii="Arial" w:hAnsi="Arial" w:cs="Arial"/>
        </w:rPr>
        <w:t>6101</w:t>
      </w:r>
    </w:p>
    <w:p w14:paraId="542231D9" w14:textId="061E8CF7" w:rsidR="000E4D5C" w:rsidRPr="0064118D" w:rsidRDefault="000E4D5C">
      <w:pPr>
        <w:tabs>
          <w:tab w:val="left" w:pos="1350"/>
          <w:tab w:val="left" w:pos="1440"/>
          <w:tab w:val="left" w:pos="4320"/>
        </w:tabs>
        <w:ind w:left="720" w:right="810"/>
        <w:rPr>
          <w:rFonts w:ascii="Arial" w:hAnsi="Arial" w:cs="Arial"/>
        </w:rPr>
      </w:pPr>
      <w:r>
        <w:rPr>
          <w:rFonts w:ascii="Arial" w:hAnsi="Arial" w:cs="Arial"/>
        </w:rPr>
        <w:tab/>
      </w:r>
      <w:r>
        <w:rPr>
          <w:rFonts w:ascii="Arial" w:hAnsi="Arial" w:cs="Arial"/>
        </w:rPr>
        <w:tab/>
        <w:t xml:space="preserve">MSSV </w:t>
      </w:r>
      <w:r>
        <w:rPr>
          <w:rFonts w:ascii="Arial" w:hAnsi="Arial" w:cs="Arial"/>
        </w:rPr>
        <w:tab/>
        <w:t>:</w:t>
      </w:r>
      <w:r>
        <w:rPr>
          <w:rFonts w:ascii="Arial" w:hAnsi="Arial" w:cs="Arial"/>
        </w:rPr>
        <w:tab/>
        <w:t>Ps14673</w:t>
      </w:r>
      <w:bookmarkStart w:id="0" w:name="_GoBack"/>
      <w:bookmarkEnd w:id="0"/>
    </w:p>
    <w:p w14:paraId="633614F5" w14:textId="77777777" w:rsidR="00C12FFD" w:rsidRDefault="00C72B47">
      <w:pPr>
        <w:tabs>
          <w:tab w:val="left" w:pos="1170"/>
          <w:tab w:val="left" w:pos="1350"/>
          <w:tab w:val="left" w:pos="4320"/>
        </w:tabs>
        <w:rPr>
          <w:rFonts w:ascii="Arial" w:hAnsi="Arial" w:cs="Arial"/>
        </w:rPr>
      </w:pPr>
      <w:r>
        <w:rPr>
          <w:rFonts w:ascii="Arial" w:hAnsi="Arial" w:cs="Arial"/>
        </w:rPr>
        <w:tab/>
      </w:r>
    </w:p>
    <w:p w14:paraId="2CCEEA0D" w14:textId="77777777" w:rsidR="00C12FFD" w:rsidRDefault="00C12FFD">
      <w:pPr>
        <w:tabs>
          <w:tab w:val="left" w:pos="1440"/>
          <w:tab w:val="left" w:pos="4140"/>
        </w:tabs>
        <w:rPr>
          <w:rFonts w:ascii="Arial" w:hAnsi="Arial" w:cs="Arial"/>
        </w:rPr>
      </w:pPr>
    </w:p>
    <w:p w14:paraId="18F5AF8B" w14:textId="77777777" w:rsidR="00C12FFD" w:rsidRDefault="00C12FFD">
      <w:pPr>
        <w:spacing w:after="0" w:line="360" w:lineRule="auto"/>
        <w:rPr>
          <w:rFonts w:ascii="Arial" w:hAnsi="Arial" w:cs="Arial"/>
        </w:rPr>
      </w:pPr>
    </w:p>
    <w:p w14:paraId="245C3187" w14:textId="77777777" w:rsidR="00C12FFD" w:rsidRDefault="00C72B47">
      <w:pPr>
        <w:rPr>
          <w:rFonts w:ascii="Arial" w:hAnsi="Arial" w:cs="Arial"/>
          <w:szCs w:val="28"/>
        </w:rPr>
      </w:pPr>
      <w:r>
        <w:rPr>
          <w:rFonts w:ascii="Arial" w:hAnsi="Arial" w:cs="Arial"/>
          <w:szCs w:val="28"/>
        </w:rPr>
        <w:br w:type="page"/>
      </w:r>
    </w:p>
    <w:p w14:paraId="7FE4CD33" w14:textId="77777777" w:rsidR="00C12FFD" w:rsidRDefault="00C72B47">
      <w:pPr>
        <w:numPr>
          <w:ilvl w:val="0"/>
          <w:numId w:val="1"/>
        </w:numPr>
        <w:rPr>
          <w:rFonts w:ascii="Arial" w:eastAsia="SimSun" w:hAnsi="Arial" w:cs="Arial"/>
          <w:b/>
          <w:bCs/>
          <w:color w:val="000000"/>
          <w:sz w:val="40"/>
          <w:szCs w:val="40"/>
          <w:lang w:eastAsia="zh-CN" w:bidi="ar"/>
        </w:rPr>
      </w:pPr>
      <w:r>
        <w:rPr>
          <w:rFonts w:ascii="Arial" w:eastAsia="SimSun" w:hAnsi="Arial" w:cs="Arial"/>
          <w:b/>
          <w:bCs/>
          <w:color w:val="000000"/>
          <w:sz w:val="40"/>
          <w:szCs w:val="40"/>
          <w:lang w:eastAsia="zh-CN" w:bidi="ar"/>
        </w:rPr>
        <w:lastRenderedPageBreak/>
        <w:t xml:space="preserve">Phân tích đặc tả dự án AB-SD: </w:t>
      </w:r>
    </w:p>
    <w:p w14:paraId="07A11079" w14:textId="77777777" w:rsidR="00C12FFD" w:rsidRDefault="00C12FFD">
      <w:pPr>
        <w:rPr>
          <w:rFonts w:ascii="Arial" w:eastAsia="SimSun" w:hAnsi="Arial" w:cs="Arial"/>
          <w:b/>
          <w:bCs/>
          <w:color w:val="000000"/>
          <w:sz w:val="20"/>
          <w:szCs w:val="20"/>
          <w:lang w:eastAsia="zh-CN" w:bidi="ar"/>
        </w:rPr>
      </w:pPr>
    </w:p>
    <w:p w14:paraId="490197A5" w14:textId="77777777" w:rsidR="00C12FFD" w:rsidRDefault="00C72B47">
      <w:pPr>
        <w:rPr>
          <w:rFonts w:ascii="Arial" w:eastAsia="SimSun" w:hAnsi="Arial" w:cs="Arial"/>
          <w:b/>
          <w:bCs/>
          <w:color w:val="000000"/>
          <w:sz w:val="30"/>
          <w:szCs w:val="30"/>
          <w:lang w:eastAsia="zh-CN" w:bidi="ar"/>
        </w:rPr>
      </w:pPr>
      <w:r>
        <w:rPr>
          <w:rFonts w:ascii="Arial" w:eastAsia="SimSun" w:hAnsi="Arial" w:cs="Arial"/>
          <w:b/>
          <w:bCs/>
          <w:color w:val="000000"/>
          <w:sz w:val="30"/>
          <w:szCs w:val="30"/>
          <w:lang w:eastAsia="zh-CN" w:bidi="ar"/>
        </w:rPr>
        <w:t xml:space="preserve">1. Giới thiệu </w:t>
      </w:r>
    </w:p>
    <w:p w14:paraId="5D237CCA" w14:textId="77777777" w:rsidR="00C12FFD" w:rsidRDefault="00C12FFD">
      <w:pPr>
        <w:rPr>
          <w:rFonts w:ascii="Arial" w:eastAsia="SimSun" w:hAnsi="Arial" w:cs="Arial"/>
          <w:b/>
          <w:bCs/>
          <w:color w:val="000000"/>
          <w:sz w:val="10"/>
          <w:szCs w:val="10"/>
          <w:lang w:eastAsia="zh-CN" w:bidi="ar"/>
        </w:rPr>
      </w:pPr>
    </w:p>
    <w:p w14:paraId="35774825" w14:textId="77777777" w:rsidR="00C12FFD" w:rsidRDefault="00C72B47">
      <w:pPr>
        <w:rPr>
          <w:rFonts w:ascii="Arial" w:eastAsia="SimSun" w:hAnsi="Arial" w:cs="Arial"/>
          <w:color w:val="000000"/>
          <w:sz w:val="30"/>
          <w:szCs w:val="30"/>
          <w:lang w:eastAsia="zh-CN" w:bidi="ar"/>
        </w:rPr>
      </w:pPr>
      <w:r>
        <w:rPr>
          <w:rFonts w:ascii="Arial" w:eastAsia="SimSun" w:hAnsi="Arial" w:cs="Arial"/>
          <w:color w:val="000000"/>
          <w:sz w:val="30"/>
          <w:szCs w:val="30"/>
          <w:lang w:eastAsia="zh-CN" w:bidi="ar"/>
        </w:rPr>
        <w:t>Công ty AB cần 1 kho lưu trữ các dịch vụ mà họ cung cấp với tên gọi là Services Directory (Danh mục dịch vụ).</w:t>
      </w:r>
    </w:p>
    <w:p w14:paraId="3C178976" w14:textId="77777777" w:rsidR="00C12FFD" w:rsidRDefault="00C12FFD">
      <w:pPr>
        <w:rPr>
          <w:rFonts w:ascii="Arial" w:eastAsia="SimSun" w:hAnsi="Arial" w:cs="Arial"/>
          <w:b/>
          <w:bCs/>
          <w:color w:val="000000"/>
          <w:sz w:val="20"/>
          <w:szCs w:val="20"/>
          <w:lang w:eastAsia="zh-CN" w:bidi="ar"/>
        </w:rPr>
      </w:pPr>
    </w:p>
    <w:p w14:paraId="6E013B6C" w14:textId="77777777" w:rsidR="00C12FFD" w:rsidRDefault="00C72B47">
      <w:pPr>
        <w:numPr>
          <w:ilvl w:val="0"/>
          <w:numId w:val="2"/>
        </w:numPr>
        <w:rPr>
          <w:rFonts w:ascii="Arial" w:eastAsia="SimSun" w:hAnsi="Arial" w:cs="Arial"/>
          <w:b/>
          <w:bCs/>
          <w:color w:val="000000"/>
          <w:sz w:val="30"/>
          <w:szCs w:val="30"/>
          <w:lang w:eastAsia="zh-CN" w:bidi="ar"/>
        </w:rPr>
      </w:pPr>
      <w:r>
        <w:rPr>
          <w:rFonts w:ascii="Arial" w:eastAsia="SimSun" w:hAnsi="Arial" w:cs="Arial"/>
          <w:b/>
          <w:bCs/>
          <w:color w:val="000000"/>
          <w:sz w:val="30"/>
          <w:szCs w:val="30"/>
          <w:lang w:eastAsia="zh-CN" w:bidi="ar"/>
        </w:rPr>
        <w:t xml:space="preserve">Mục tiêu </w:t>
      </w:r>
    </w:p>
    <w:p w14:paraId="405189FB" w14:textId="77777777" w:rsidR="00C12FFD" w:rsidRDefault="00C12FFD">
      <w:pPr>
        <w:rPr>
          <w:rFonts w:ascii="Arial" w:eastAsia="SimSun" w:hAnsi="Arial" w:cs="Arial"/>
          <w:b/>
          <w:bCs/>
          <w:color w:val="000000"/>
          <w:sz w:val="10"/>
          <w:szCs w:val="10"/>
          <w:lang w:eastAsia="zh-CN" w:bidi="ar"/>
        </w:rPr>
      </w:pPr>
    </w:p>
    <w:p w14:paraId="132743D1" w14:textId="77777777" w:rsidR="00C12FFD" w:rsidRDefault="00C72B47">
      <w:pPr>
        <w:rPr>
          <w:rFonts w:ascii="Arial" w:eastAsia="SimSun" w:hAnsi="Arial" w:cs="Arial"/>
          <w:color w:val="000000"/>
          <w:sz w:val="30"/>
          <w:szCs w:val="30"/>
          <w:lang w:eastAsia="zh-CN" w:bidi="ar"/>
        </w:rPr>
      </w:pPr>
      <w:r>
        <w:rPr>
          <w:rFonts w:ascii="Arial" w:eastAsia="SimSun" w:hAnsi="Arial" w:cs="Arial"/>
          <w:color w:val="000000"/>
          <w:sz w:val="30"/>
          <w:szCs w:val="30"/>
          <w:lang w:eastAsia="zh-CN" w:bidi="ar"/>
        </w:rPr>
        <w:t xml:space="preserve">Tài liệu này mô tả các yêu cầu chức năng (trong tài liệu Use Case) và phi chức năng của Services Directory. </w:t>
      </w:r>
    </w:p>
    <w:p w14:paraId="64617666" w14:textId="77777777" w:rsidR="00C12FFD" w:rsidRDefault="00C12FFD">
      <w:pPr>
        <w:rPr>
          <w:rFonts w:ascii="Arial" w:eastAsia="SimSun" w:hAnsi="Arial" w:cs="Arial"/>
          <w:color w:val="000000"/>
          <w:sz w:val="10"/>
          <w:szCs w:val="10"/>
          <w:lang w:eastAsia="zh-CN" w:bidi="ar"/>
        </w:rPr>
      </w:pPr>
    </w:p>
    <w:p w14:paraId="0A082038" w14:textId="77777777" w:rsidR="00C12FFD" w:rsidRDefault="00C72B47">
      <w:pPr>
        <w:rPr>
          <w:rFonts w:ascii="Arial" w:eastAsia="SimSun" w:hAnsi="Arial" w:cs="Arial"/>
          <w:color w:val="000000"/>
          <w:sz w:val="30"/>
          <w:szCs w:val="30"/>
          <w:lang w:eastAsia="zh-CN" w:bidi="ar"/>
        </w:rPr>
      </w:pPr>
      <w:r>
        <w:rPr>
          <w:rFonts w:ascii="Arial" w:eastAsia="SimSun" w:hAnsi="Arial" w:cs="Arial"/>
          <w:color w:val="000000"/>
          <w:sz w:val="30"/>
          <w:szCs w:val="30"/>
          <w:lang w:eastAsia="zh-CN" w:bidi="ar"/>
        </w:rPr>
        <w:t>Tại thời điểm viết phiên bản, các yêu cầu cần được thảo luận, điều tra và phân tích thêm trước khi được ghi chép. Các yêu cầu được nêu là TDB – To Be Details (mô tả chi tiết).</w:t>
      </w:r>
    </w:p>
    <w:p w14:paraId="74C8ACCD" w14:textId="77777777" w:rsidR="00C12FFD" w:rsidRDefault="00C12FFD">
      <w:pPr>
        <w:rPr>
          <w:rFonts w:ascii="Arial" w:eastAsia="SimSun" w:hAnsi="Arial" w:cs="Arial"/>
          <w:color w:val="000000"/>
          <w:sz w:val="20"/>
          <w:szCs w:val="20"/>
          <w:lang w:eastAsia="zh-CN" w:bidi="ar"/>
        </w:rPr>
      </w:pPr>
    </w:p>
    <w:p w14:paraId="519A37F9" w14:textId="77777777" w:rsidR="00C12FFD" w:rsidRDefault="00C72B47">
      <w:pPr>
        <w:numPr>
          <w:ilvl w:val="0"/>
          <w:numId w:val="2"/>
        </w:numPr>
        <w:rPr>
          <w:rFonts w:ascii="Arial" w:eastAsia="SimSun" w:hAnsi="Arial" w:cs="Arial"/>
          <w:b/>
          <w:bCs/>
          <w:color w:val="000000"/>
          <w:sz w:val="30"/>
          <w:szCs w:val="30"/>
          <w:lang w:eastAsia="zh-CN" w:bidi="ar"/>
        </w:rPr>
      </w:pPr>
      <w:r>
        <w:rPr>
          <w:rFonts w:ascii="Arial" w:eastAsia="SimSun" w:hAnsi="Arial" w:cs="Arial"/>
          <w:b/>
          <w:bCs/>
          <w:color w:val="000000"/>
          <w:sz w:val="30"/>
          <w:szCs w:val="30"/>
          <w:lang w:eastAsia="zh-CN" w:bidi="ar"/>
        </w:rPr>
        <w:t xml:space="preserve">Phạm vi </w:t>
      </w:r>
    </w:p>
    <w:p w14:paraId="24621CE8" w14:textId="77777777" w:rsidR="00C12FFD" w:rsidRDefault="00C12FFD">
      <w:pPr>
        <w:rPr>
          <w:rFonts w:ascii="Arial" w:eastAsia="SimSun" w:hAnsi="Arial" w:cs="Arial"/>
          <w:b/>
          <w:bCs/>
          <w:color w:val="000000"/>
          <w:sz w:val="10"/>
          <w:szCs w:val="10"/>
          <w:lang w:eastAsia="zh-CN" w:bidi="ar"/>
        </w:rPr>
      </w:pPr>
    </w:p>
    <w:p w14:paraId="62FBB4C4" w14:textId="77777777" w:rsidR="00C12FFD" w:rsidRDefault="00C72B47">
      <w:pPr>
        <w:rPr>
          <w:rFonts w:ascii="Arial" w:hAnsi="Arial" w:cs="Arial"/>
          <w:sz w:val="30"/>
          <w:szCs w:val="30"/>
        </w:rPr>
      </w:pPr>
      <w:r>
        <w:rPr>
          <w:rFonts w:ascii="Arial" w:eastAsia="SimSun" w:hAnsi="Arial" w:cs="Arial"/>
          <w:color w:val="000000"/>
          <w:sz w:val="30"/>
          <w:szCs w:val="30"/>
          <w:lang w:eastAsia="zh-CN" w:bidi="ar"/>
        </w:rPr>
        <w:t>Phạm vi của tài liệu dành cho Services Directory sẽ bao gồm tất cả các giao diện đã được yêu cầu.</w:t>
      </w:r>
    </w:p>
    <w:p w14:paraId="6D529DCA" w14:textId="77777777" w:rsidR="00C12FFD" w:rsidRDefault="00C12FFD">
      <w:pPr>
        <w:pStyle w:val="ListParagraph"/>
        <w:ind w:left="0"/>
        <w:rPr>
          <w:rFonts w:ascii="Arial" w:hAnsi="Arial" w:cs="Arial"/>
          <w:b/>
          <w:bCs/>
          <w:iCs/>
          <w:color w:val="548DD4" w:themeColor="text2" w:themeTint="99"/>
          <w:sz w:val="20"/>
          <w:szCs w:val="20"/>
          <w:u w:val="single"/>
        </w:rPr>
      </w:pPr>
    </w:p>
    <w:p w14:paraId="157C3F61" w14:textId="77777777" w:rsidR="00C12FFD" w:rsidRDefault="00C72B47">
      <w:pPr>
        <w:pStyle w:val="ListParagraph"/>
        <w:numPr>
          <w:ilvl w:val="0"/>
          <w:numId w:val="1"/>
        </w:numPr>
        <w:ind w:left="0"/>
        <w:rPr>
          <w:rFonts w:ascii="Arial" w:hAnsi="Arial" w:cs="Arial"/>
          <w:b/>
          <w:bCs/>
          <w:iCs/>
          <w:color w:val="000000" w:themeColor="text1"/>
          <w:sz w:val="40"/>
          <w:szCs w:val="40"/>
        </w:rPr>
      </w:pPr>
      <w:r>
        <w:rPr>
          <w:rFonts w:ascii="Arial" w:hAnsi="Arial" w:cs="Arial"/>
          <w:b/>
          <w:bCs/>
          <w:iCs/>
          <w:color w:val="000000" w:themeColor="text1"/>
          <w:sz w:val="40"/>
          <w:szCs w:val="40"/>
        </w:rPr>
        <w:t>Nội dung thực hiện kiểm thử</w:t>
      </w:r>
    </w:p>
    <w:tbl>
      <w:tblPr>
        <w:tblStyle w:val="TableGrid"/>
        <w:tblW w:w="0" w:type="auto"/>
        <w:tblLook w:val="04A0" w:firstRow="1" w:lastRow="0" w:firstColumn="1" w:lastColumn="0" w:noHBand="0" w:noVBand="1"/>
      </w:tblPr>
      <w:tblGrid>
        <w:gridCol w:w="2668"/>
        <w:gridCol w:w="5456"/>
        <w:gridCol w:w="2446"/>
      </w:tblGrid>
      <w:tr w:rsidR="00C12FFD" w14:paraId="1AA40941" w14:textId="77777777">
        <w:trPr>
          <w:trHeight w:val="473"/>
        </w:trPr>
        <w:tc>
          <w:tcPr>
            <w:tcW w:w="2668" w:type="dxa"/>
            <w:shd w:val="clear" w:color="auto" w:fill="B8CCE4" w:themeFill="accent1" w:themeFillTint="66"/>
            <w:vAlign w:val="center"/>
          </w:tcPr>
          <w:p w14:paraId="5A981C6A" w14:textId="77777777" w:rsidR="00C12FFD" w:rsidRDefault="00C72B47">
            <w:pPr>
              <w:pStyle w:val="Header"/>
              <w:jc w:val="center"/>
              <w:rPr>
                <w:rFonts w:ascii="Arial" w:hAnsi="Arial" w:cs="Arial"/>
                <w:b/>
                <w:bCs/>
                <w:sz w:val="30"/>
                <w:szCs w:val="30"/>
              </w:rPr>
            </w:pPr>
            <w:r>
              <w:rPr>
                <w:rFonts w:ascii="Arial" w:hAnsi="Arial" w:cs="Arial"/>
                <w:b/>
                <w:bCs/>
                <w:sz w:val="30"/>
                <w:szCs w:val="30"/>
              </w:rPr>
              <w:t>Type Test</w:t>
            </w:r>
          </w:p>
        </w:tc>
        <w:tc>
          <w:tcPr>
            <w:tcW w:w="5456" w:type="dxa"/>
            <w:shd w:val="clear" w:color="auto" w:fill="B8CCE4" w:themeFill="accent1" w:themeFillTint="66"/>
            <w:vAlign w:val="center"/>
          </w:tcPr>
          <w:p w14:paraId="188706D8" w14:textId="77777777" w:rsidR="00C12FFD" w:rsidRDefault="00C72B47">
            <w:pPr>
              <w:pStyle w:val="Header"/>
              <w:jc w:val="center"/>
              <w:rPr>
                <w:rFonts w:ascii="Arial" w:hAnsi="Arial" w:cs="Arial"/>
                <w:b/>
                <w:bCs/>
                <w:sz w:val="30"/>
                <w:szCs w:val="30"/>
              </w:rPr>
            </w:pPr>
            <w:r>
              <w:rPr>
                <w:rFonts w:ascii="Arial" w:hAnsi="Arial" w:cs="Arial"/>
                <w:b/>
                <w:bCs/>
                <w:sz w:val="30"/>
                <w:szCs w:val="30"/>
              </w:rPr>
              <w:t>Implementation Strategy</w:t>
            </w:r>
          </w:p>
        </w:tc>
        <w:tc>
          <w:tcPr>
            <w:tcW w:w="2446" w:type="dxa"/>
            <w:shd w:val="clear" w:color="auto" w:fill="B8CCE4" w:themeFill="accent1" w:themeFillTint="66"/>
            <w:vAlign w:val="center"/>
          </w:tcPr>
          <w:p w14:paraId="0F1E5B5F" w14:textId="77777777" w:rsidR="00C12FFD" w:rsidRDefault="00C72B47">
            <w:pPr>
              <w:pStyle w:val="Header"/>
              <w:jc w:val="center"/>
              <w:rPr>
                <w:rFonts w:ascii="Arial" w:hAnsi="Arial" w:cs="Arial"/>
                <w:b/>
                <w:bCs/>
                <w:sz w:val="30"/>
                <w:szCs w:val="30"/>
              </w:rPr>
            </w:pPr>
            <w:r>
              <w:rPr>
                <w:rFonts w:ascii="Arial" w:hAnsi="Arial" w:cs="Arial"/>
                <w:b/>
                <w:bCs/>
                <w:sz w:val="30"/>
                <w:szCs w:val="30"/>
              </w:rPr>
              <w:t>Performer</w:t>
            </w:r>
          </w:p>
        </w:tc>
      </w:tr>
      <w:tr w:rsidR="00C12FFD" w14:paraId="4B298B49" w14:textId="77777777">
        <w:tc>
          <w:tcPr>
            <w:tcW w:w="2668" w:type="dxa"/>
            <w:vAlign w:val="center"/>
          </w:tcPr>
          <w:p w14:paraId="2203CFDE" w14:textId="77777777" w:rsidR="00C12FFD" w:rsidRDefault="00C72B47">
            <w:pPr>
              <w:jc w:val="center"/>
            </w:pPr>
            <w:r>
              <w:rPr>
                <w:rFonts w:eastAsia="SimSun" w:cs="Times New Roman"/>
                <w:b/>
                <w:bCs/>
                <w:color w:val="000000"/>
                <w:szCs w:val="28"/>
                <w:lang w:eastAsia="zh-CN" w:bidi="ar"/>
              </w:rPr>
              <w:t>Unit Test</w:t>
            </w:r>
          </w:p>
          <w:p w14:paraId="074A358B" w14:textId="77777777" w:rsidR="00C12FFD" w:rsidRDefault="00C12FFD">
            <w:pPr>
              <w:pStyle w:val="Header"/>
              <w:jc w:val="center"/>
              <w:rPr>
                <w:rFonts w:ascii="Arial" w:hAnsi="Arial" w:cs="Arial"/>
              </w:rPr>
            </w:pPr>
          </w:p>
        </w:tc>
        <w:tc>
          <w:tcPr>
            <w:tcW w:w="5456" w:type="dxa"/>
          </w:tcPr>
          <w:p w14:paraId="44F4CA52"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Loại kiểm thử này được chạy bởi developer trước khi cài đặt để chuyển giao cho đội kiểm thử thực hiện những test case chính thống </w:t>
            </w:r>
          </w:p>
          <w:p w14:paraId="7E0287CC"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Unit test được developer chạy tương ứng cho từng đơn vị mã nguồn. </w:t>
            </w:r>
          </w:p>
          <w:p w14:paraId="42209F69"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Developer sử dụng bộ dữ liệu kiểm thử từ </w:t>
            </w:r>
            <w:r>
              <w:rPr>
                <w:rFonts w:eastAsia="SimSun" w:cs="Times New Roman"/>
                <w:color w:val="000000"/>
                <w:szCs w:val="28"/>
                <w:lang w:eastAsia="zh-CN" w:bidi="ar"/>
              </w:rPr>
              <w:lastRenderedPageBreak/>
              <w:t xml:space="preserve">test case để đảm bảo chất lượng </w:t>
            </w:r>
          </w:p>
          <w:p w14:paraId="7890542F" w14:textId="77777777" w:rsidR="00C12FFD" w:rsidRDefault="00C72B47">
            <w:pPr>
              <w:rPr>
                <w:rFonts w:ascii="Arial" w:hAnsi="Arial" w:cs="Arial"/>
              </w:rPr>
            </w:pPr>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Giảm chỉ phí khi sửa chữa, update</w:t>
            </w:r>
          </w:p>
        </w:tc>
        <w:tc>
          <w:tcPr>
            <w:tcW w:w="2446" w:type="dxa"/>
            <w:vAlign w:val="center"/>
          </w:tcPr>
          <w:p w14:paraId="53FA957F" w14:textId="77777777" w:rsidR="00C12FFD" w:rsidRDefault="00C72B47">
            <w:pPr>
              <w:jc w:val="center"/>
            </w:pPr>
            <w:r>
              <w:rPr>
                <w:rFonts w:ascii="Symbol" w:eastAsia="SimSun" w:hAnsi="Symbol" w:cs="Symbol"/>
                <w:color w:val="000000"/>
                <w:szCs w:val="28"/>
                <w:lang w:eastAsia="zh-CN" w:bidi="ar"/>
              </w:rPr>
              <w:lastRenderedPageBreak/>
              <w:t></w:t>
            </w:r>
            <w:r>
              <w:rPr>
                <w:rFonts w:ascii="Symbol" w:eastAsia="SimSun" w:hAnsi="Symbol" w:cs="Symbol"/>
                <w:color w:val="000000"/>
                <w:szCs w:val="28"/>
                <w:lang w:eastAsia="zh-CN" w:bidi="ar"/>
              </w:rPr>
              <w:t></w:t>
            </w:r>
            <w:r>
              <w:rPr>
                <w:rFonts w:eastAsia="SimSun" w:cs="Times New Roman"/>
                <w:color w:val="000000"/>
                <w:szCs w:val="28"/>
                <w:lang w:eastAsia="zh-CN" w:bidi="ar"/>
              </w:rPr>
              <w:t>Coder</w:t>
            </w:r>
          </w:p>
          <w:p w14:paraId="4F45FDE1" w14:textId="77777777" w:rsidR="00C12FFD" w:rsidRDefault="00C12FFD">
            <w:pPr>
              <w:pStyle w:val="Header"/>
              <w:jc w:val="center"/>
              <w:rPr>
                <w:rFonts w:ascii="Arial" w:hAnsi="Arial" w:cs="Arial"/>
              </w:rPr>
            </w:pPr>
          </w:p>
        </w:tc>
      </w:tr>
      <w:tr w:rsidR="00C12FFD" w14:paraId="5C695146" w14:textId="77777777">
        <w:tc>
          <w:tcPr>
            <w:tcW w:w="2668" w:type="dxa"/>
            <w:vAlign w:val="center"/>
          </w:tcPr>
          <w:p w14:paraId="13D1549A" w14:textId="77777777" w:rsidR="00C12FFD" w:rsidRDefault="00C72B47">
            <w:pPr>
              <w:jc w:val="center"/>
            </w:pPr>
            <w:r>
              <w:rPr>
                <w:rFonts w:eastAsia="SimSun" w:cs="Times New Roman"/>
                <w:b/>
                <w:bCs/>
                <w:color w:val="000000"/>
                <w:szCs w:val="28"/>
                <w:lang w:eastAsia="zh-CN" w:bidi="ar"/>
              </w:rPr>
              <w:lastRenderedPageBreak/>
              <w:t>Integrated Test</w:t>
            </w:r>
          </w:p>
          <w:p w14:paraId="60A74CB1" w14:textId="77777777" w:rsidR="00C12FFD" w:rsidRDefault="00C12FFD">
            <w:pPr>
              <w:pStyle w:val="Header"/>
              <w:jc w:val="center"/>
              <w:rPr>
                <w:rFonts w:ascii="Arial" w:hAnsi="Arial" w:cs="Arial"/>
              </w:rPr>
            </w:pPr>
          </w:p>
        </w:tc>
        <w:tc>
          <w:tcPr>
            <w:tcW w:w="5456" w:type="dxa"/>
          </w:tcPr>
          <w:p w14:paraId="0D361DB6"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Là công việc kiểm thử tích hợp 1 nhóm các module riêng lẻ với nhau cùng với các Unit </w:t>
            </w:r>
          </w:p>
          <w:p w14:paraId="701E88CF" w14:textId="77777777" w:rsidR="00C12FFD" w:rsidRDefault="00C72B47">
            <w:r>
              <w:rPr>
                <w:rFonts w:eastAsia="SimSun" w:cs="Times New Roman"/>
                <w:color w:val="000000"/>
                <w:szCs w:val="28"/>
                <w:lang w:eastAsia="zh-CN" w:bidi="ar"/>
              </w:rPr>
              <w:t xml:space="preserve">test riêng lẻ trong từng module </w:t>
            </w:r>
          </w:p>
          <w:p w14:paraId="5E736828"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Một dự án phần mềm điển hình bao gồm nhiều module phần mềm được code bởi nhiều người khác nhau. Tích hợp thử nghiệm tập trung vào kiểm tra truyền dữ liệu giữa các module </w:t>
            </w:r>
          </w:p>
          <w:p w14:paraId="0C6FA339"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Kiểm thử tích hợp được định nghĩa là kiểm tra dựa trên việc kết nối các thành phần của chương trình để xác định xem chức năng đó chạy đúng hay không </w:t>
            </w:r>
          </w:p>
          <w:p w14:paraId="31D56945"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Có hai kiểu : Tích hợp từ dưới đi lên ( Bottom-up integration) </w:t>
            </w:r>
          </w:p>
          <w:p w14:paraId="6334524F" w14:textId="77777777" w:rsidR="00C12FFD" w:rsidRDefault="00C72B47">
            <w:r>
              <w:rPr>
                <w:rFonts w:eastAsia="SimSun" w:cs="Times New Roman"/>
                <w:b/>
                <w:bCs/>
                <w:color w:val="000000"/>
                <w:szCs w:val="28"/>
                <w:lang w:eastAsia="zh-CN" w:bidi="ar"/>
              </w:rPr>
              <w:t>Bottom Up</w:t>
            </w:r>
            <w:r>
              <w:rPr>
                <w:rFonts w:eastAsia="SimSun" w:cs="Times New Roman"/>
                <w:color w:val="000000"/>
                <w:szCs w:val="28"/>
                <w:lang w:eastAsia="zh-CN" w:bidi="ar"/>
              </w:rPr>
              <w:t xml:space="preserve">: Việc kiểm thử được bắt đầu bằng unit test , sau đó sẽ đi đến level cao hơn đó là kết hợp các thành phần và chức năng của hệ thống </w:t>
            </w:r>
          </w:p>
          <w:p w14:paraId="69467D29" w14:textId="77777777" w:rsidR="00C12FFD" w:rsidRDefault="00C72B47">
            <w:r>
              <w:rPr>
                <w:rFonts w:eastAsia="SimSun" w:cs="Times New Roman"/>
                <w:b/>
                <w:bCs/>
                <w:color w:val="000000"/>
                <w:szCs w:val="28"/>
                <w:lang w:eastAsia="zh-CN" w:bidi="ar"/>
              </w:rPr>
              <w:t>Top Down</w:t>
            </w:r>
            <w:r>
              <w:rPr>
                <w:rFonts w:eastAsia="SimSun" w:cs="Times New Roman"/>
                <w:color w:val="000000"/>
                <w:szCs w:val="28"/>
                <w:lang w:eastAsia="zh-CN" w:bidi="ar"/>
              </w:rPr>
              <w:t xml:space="preserve">: Những mô đun cấp cao nhất được thử nghiệm đầu tiên và dần dần, module thấp hơn được thử nghiệm sau đó </w:t>
            </w:r>
          </w:p>
          <w:p w14:paraId="503C6D47" w14:textId="77777777" w:rsidR="00C12FFD" w:rsidRDefault="00C12FFD">
            <w:pPr>
              <w:pStyle w:val="Header"/>
              <w:rPr>
                <w:rFonts w:ascii="Arial" w:hAnsi="Arial" w:cs="Arial"/>
              </w:rPr>
            </w:pPr>
          </w:p>
        </w:tc>
        <w:tc>
          <w:tcPr>
            <w:tcW w:w="2446" w:type="dxa"/>
            <w:vAlign w:val="center"/>
          </w:tcPr>
          <w:p w14:paraId="39391F66" w14:textId="77777777" w:rsidR="00C12FFD" w:rsidRDefault="00C72B47">
            <w:pPr>
              <w:jc w:val="center"/>
            </w:pPr>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Coder &amp; Tester</w:t>
            </w:r>
          </w:p>
          <w:p w14:paraId="5F766764" w14:textId="77777777" w:rsidR="00C12FFD" w:rsidRDefault="00C12FFD">
            <w:pPr>
              <w:pStyle w:val="Header"/>
              <w:jc w:val="center"/>
              <w:rPr>
                <w:rFonts w:ascii="Arial" w:hAnsi="Arial" w:cs="Arial"/>
              </w:rPr>
            </w:pPr>
          </w:p>
        </w:tc>
      </w:tr>
      <w:tr w:rsidR="00C12FFD" w14:paraId="29E66909" w14:textId="77777777">
        <w:tc>
          <w:tcPr>
            <w:tcW w:w="2668" w:type="dxa"/>
            <w:vAlign w:val="center"/>
          </w:tcPr>
          <w:p w14:paraId="4F5FE47D" w14:textId="77777777" w:rsidR="00C12FFD" w:rsidRDefault="00C72B47">
            <w:pPr>
              <w:jc w:val="center"/>
            </w:pPr>
            <w:r>
              <w:rPr>
                <w:rFonts w:eastAsia="SimSun" w:cs="Times New Roman"/>
                <w:b/>
                <w:bCs/>
                <w:color w:val="000000"/>
                <w:szCs w:val="28"/>
                <w:lang w:eastAsia="zh-CN" w:bidi="ar"/>
              </w:rPr>
              <w:t>System Test</w:t>
            </w:r>
          </w:p>
          <w:p w14:paraId="2CCD6521" w14:textId="77777777" w:rsidR="00C12FFD" w:rsidRDefault="00C12FFD">
            <w:pPr>
              <w:pStyle w:val="Header"/>
              <w:jc w:val="center"/>
              <w:rPr>
                <w:rFonts w:ascii="Arial" w:hAnsi="Arial" w:cs="Arial"/>
              </w:rPr>
            </w:pPr>
          </w:p>
        </w:tc>
        <w:tc>
          <w:tcPr>
            <w:tcW w:w="5456" w:type="dxa"/>
          </w:tcPr>
          <w:p w14:paraId="5EAD7509"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Là quá trình kiểm tra của một sản phẩm đã hoàn chỉnh và tích hợp đầy đủ sau khi Integration Test và Unit Test </w:t>
            </w:r>
          </w:p>
          <w:p w14:paraId="3F6FB023"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Thông thường 1 sản phẩm phần mềm chỉ được test trên 1 vì môi trường demo, nhưng system test đảm bảo cho hệ thống vận hành trên nhiều môi trường khác nhau, tích hợp nhiều phần mềm và hê thống khác nhau </w:t>
            </w:r>
          </w:p>
          <w:p w14:paraId="3AC50EB3" w14:textId="77777777" w:rsidR="00C12FFD" w:rsidRDefault="00C72B47">
            <w:r>
              <w:rPr>
                <w:rFonts w:ascii="Symbol" w:eastAsia="SimSun" w:hAnsi="Symbol" w:cs="Symbol"/>
                <w:color w:val="000000"/>
                <w:szCs w:val="28"/>
                <w:lang w:eastAsia="zh-CN" w:bidi="ar"/>
              </w:rPr>
              <w:lastRenderedPageBreak/>
              <w:t></w:t>
            </w:r>
            <w:r>
              <w:rPr>
                <w:rFonts w:ascii="Symbol" w:eastAsia="SimSun" w:hAnsi="Symbol" w:cs="Symbol"/>
                <w:color w:val="000000"/>
                <w:szCs w:val="28"/>
                <w:lang w:eastAsia="zh-CN" w:bidi="ar"/>
              </w:rPr>
              <w:t></w:t>
            </w:r>
            <w:r>
              <w:rPr>
                <w:rFonts w:eastAsia="SimSun" w:cs="Times New Roman"/>
                <w:color w:val="000000"/>
                <w:szCs w:val="28"/>
                <w:lang w:eastAsia="zh-CN" w:bidi="ar"/>
              </w:rPr>
              <w:t>System test phụ thuộc loại kiểm thử hộp đến. System liên quan đến các hoạt động bên ngoài của phần mềm từ quan điểm của người sử dụng</w:t>
            </w:r>
          </w:p>
          <w:p w14:paraId="34D1B6A7" w14:textId="77777777" w:rsidR="00C12FFD" w:rsidRDefault="00C12FFD">
            <w:pPr>
              <w:pStyle w:val="Header"/>
              <w:rPr>
                <w:rFonts w:ascii="Arial" w:hAnsi="Arial" w:cs="Arial"/>
              </w:rPr>
            </w:pPr>
          </w:p>
        </w:tc>
        <w:tc>
          <w:tcPr>
            <w:tcW w:w="2446" w:type="dxa"/>
            <w:vAlign w:val="center"/>
          </w:tcPr>
          <w:p w14:paraId="6C590566" w14:textId="77777777" w:rsidR="00C12FFD" w:rsidRDefault="00C72B47">
            <w:pPr>
              <w:jc w:val="center"/>
            </w:pPr>
            <w:r>
              <w:rPr>
                <w:rFonts w:ascii="Symbol" w:eastAsia="SimSun" w:hAnsi="Symbol" w:cs="Symbol"/>
                <w:color w:val="000000"/>
                <w:szCs w:val="28"/>
                <w:lang w:eastAsia="zh-CN" w:bidi="ar"/>
              </w:rPr>
              <w:lastRenderedPageBreak/>
              <w:t></w:t>
            </w:r>
            <w:r>
              <w:rPr>
                <w:rFonts w:ascii="Symbol" w:eastAsia="SimSun" w:hAnsi="Symbol" w:cs="Symbol"/>
                <w:color w:val="000000"/>
                <w:szCs w:val="28"/>
                <w:lang w:eastAsia="zh-CN" w:bidi="ar"/>
              </w:rPr>
              <w:t></w:t>
            </w:r>
            <w:r>
              <w:rPr>
                <w:rFonts w:eastAsia="SimSun" w:cs="Times New Roman"/>
                <w:color w:val="000000"/>
                <w:szCs w:val="28"/>
                <w:lang w:eastAsia="zh-CN" w:bidi="ar"/>
              </w:rPr>
              <w:t>Tester &amp; User</w:t>
            </w:r>
          </w:p>
          <w:p w14:paraId="2E310700" w14:textId="77777777" w:rsidR="00C12FFD" w:rsidRDefault="00C12FFD">
            <w:pPr>
              <w:pStyle w:val="Header"/>
              <w:jc w:val="center"/>
              <w:rPr>
                <w:rFonts w:ascii="Arial" w:hAnsi="Arial" w:cs="Arial"/>
              </w:rPr>
            </w:pPr>
          </w:p>
        </w:tc>
      </w:tr>
      <w:tr w:rsidR="00C12FFD" w14:paraId="762597AD" w14:textId="77777777">
        <w:tc>
          <w:tcPr>
            <w:tcW w:w="2668" w:type="dxa"/>
            <w:vAlign w:val="center"/>
          </w:tcPr>
          <w:p w14:paraId="0758568A" w14:textId="77777777" w:rsidR="00C12FFD" w:rsidRDefault="00C72B47">
            <w:pPr>
              <w:jc w:val="center"/>
            </w:pPr>
            <w:r>
              <w:rPr>
                <w:rFonts w:eastAsia="SimSun" w:cs="Times New Roman"/>
                <w:b/>
                <w:bCs/>
                <w:color w:val="000000"/>
                <w:szCs w:val="28"/>
                <w:lang w:eastAsia="zh-CN" w:bidi="ar"/>
              </w:rPr>
              <w:lastRenderedPageBreak/>
              <w:t>User Acceptance</w:t>
            </w:r>
          </w:p>
          <w:p w14:paraId="62FC9E8F" w14:textId="77777777" w:rsidR="00C12FFD" w:rsidRDefault="00C72B47">
            <w:pPr>
              <w:jc w:val="center"/>
            </w:pPr>
            <w:r>
              <w:rPr>
                <w:rFonts w:eastAsia="SimSun" w:cs="Times New Roman"/>
                <w:b/>
                <w:bCs/>
                <w:color w:val="000000"/>
                <w:szCs w:val="28"/>
                <w:lang w:eastAsia="zh-CN" w:bidi="ar"/>
              </w:rPr>
              <w:t>Test</w:t>
            </w:r>
          </w:p>
          <w:p w14:paraId="105BB728" w14:textId="77777777" w:rsidR="00C12FFD" w:rsidRDefault="00C12FFD">
            <w:pPr>
              <w:pStyle w:val="Header"/>
              <w:jc w:val="center"/>
              <w:rPr>
                <w:rFonts w:ascii="Arial" w:hAnsi="Arial" w:cs="Arial"/>
              </w:rPr>
            </w:pPr>
          </w:p>
        </w:tc>
        <w:tc>
          <w:tcPr>
            <w:tcW w:w="5456" w:type="dxa"/>
          </w:tcPr>
          <w:p w14:paraId="298E3FE4"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1B1B1B"/>
                <w:szCs w:val="28"/>
                <w:lang w:eastAsia="zh-CN" w:bidi="ar"/>
              </w:rPr>
              <w:t xml:space="preserve">Kiểm thử chấp nhận của người dùng có nghĩa là kiểm thử xem phần mềm đã thỏa mãn tất cả yêu cầu của khách hàng và khách hàng chấp nhận sản phẩm (và trả tiền thanh toán hợp đồng). Hay không? Cụ thể hơn UAT trả lời cho những câu hỏi sau: </w:t>
            </w:r>
          </w:p>
          <w:p w14:paraId="5135D6CF" w14:textId="77777777" w:rsidR="00C12FFD" w:rsidRDefault="00C72B47">
            <w:r>
              <w:rPr>
                <w:rFonts w:eastAsia="SimSun" w:cs="Times New Roman"/>
                <w:color w:val="000000"/>
                <w:szCs w:val="28"/>
                <w:lang w:eastAsia="zh-CN" w:bidi="ar"/>
              </w:rPr>
              <w:t xml:space="preserve">- "Cái mình làm ra có phải là cái User muốn </w:t>
            </w:r>
          </w:p>
          <w:p w14:paraId="197E99E5" w14:textId="77777777" w:rsidR="00C12FFD" w:rsidRDefault="00C72B47">
            <w:r>
              <w:rPr>
                <w:rFonts w:eastAsia="SimSun" w:cs="Times New Roman"/>
                <w:color w:val="000000"/>
                <w:szCs w:val="28"/>
                <w:lang w:eastAsia="zh-CN" w:bidi="ar"/>
              </w:rPr>
              <w:t xml:space="preserve">không?" </w:t>
            </w:r>
          </w:p>
          <w:p w14:paraId="28E29FBD" w14:textId="77777777" w:rsidR="00C12FFD" w:rsidRDefault="00C72B47">
            <w:r>
              <w:rPr>
                <w:rFonts w:eastAsia="SimSun" w:cs="Times New Roman"/>
                <w:color w:val="000000"/>
                <w:szCs w:val="28"/>
                <w:lang w:eastAsia="zh-CN" w:bidi="ar"/>
              </w:rPr>
              <w:t xml:space="preserve">- "User có cảm thấy nội dung ghi trong </w:t>
            </w:r>
          </w:p>
          <w:p w14:paraId="1916DC52" w14:textId="77777777" w:rsidR="00C12FFD" w:rsidRDefault="00C72B47">
            <w:r>
              <w:rPr>
                <w:rFonts w:eastAsia="SimSun" w:cs="Times New Roman"/>
                <w:color w:val="000000"/>
                <w:szCs w:val="28"/>
                <w:lang w:eastAsia="zh-CN" w:bidi="ar"/>
              </w:rPr>
              <w:t xml:space="preserve">website là cái họ đang tìm?" </w:t>
            </w:r>
          </w:p>
          <w:p w14:paraId="1D0EF448" w14:textId="77777777" w:rsidR="00C12FFD" w:rsidRDefault="00C72B47">
            <w:r>
              <w:rPr>
                <w:rFonts w:eastAsia="SimSun" w:cs="Times New Roman"/>
                <w:color w:val="000000"/>
                <w:szCs w:val="28"/>
                <w:lang w:eastAsia="zh-CN" w:bidi="ar"/>
              </w:rPr>
              <w:t xml:space="preserve">- "User có dễ dàng hiểu và xử lý vấn đề khi </w:t>
            </w:r>
          </w:p>
          <w:p w14:paraId="61BE345D" w14:textId="77777777" w:rsidR="00C12FFD" w:rsidRDefault="00C72B47">
            <w:r>
              <w:rPr>
                <w:rFonts w:eastAsia="SimSun" w:cs="Times New Roman"/>
                <w:color w:val="000000"/>
                <w:szCs w:val="28"/>
                <w:lang w:eastAsia="zh-CN" w:bidi="ar"/>
              </w:rPr>
              <w:t xml:space="preserve">gặp lỗi không?" </w:t>
            </w:r>
          </w:p>
          <w:p w14:paraId="58EBB531" w14:textId="77777777" w:rsidR="00C12FFD" w:rsidRDefault="00C72B47">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 xml:space="preserve">Đây thường là bước cuối cùng trước khi sản </w:t>
            </w:r>
          </w:p>
          <w:p w14:paraId="6592F7BC" w14:textId="77777777" w:rsidR="00C12FFD" w:rsidRDefault="00C72B47">
            <w:r>
              <w:rPr>
                <w:rFonts w:eastAsia="SimSun" w:cs="Times New Roman"/>
                <w:color w:val="000000"/>
                <w:szCs w:val="28"/>
                <w:lang w:eastAsia="zh-CN" w:bidi="ar"/>
              </w:rPr>
              <w:t xml:space="preserve">phẩm được đưa ra hoạt động hoặc trước khi phân phối sản phẩm phải được chấp nhận </w:t>
            </w:r>
          </w:p>
          <w:p w14:paraId="5236C674" w14:textId="77777777" w:rsidR="00C12FFD" w:rsidRDefault="00C12FFD">
            <w:pPr>
              <w:pStyle w:val="Header"/>
              <w:rPr>
                <w:rFonts w:ascii="Arial" w:hAnsi="Arial" w:cs="Arial"/>
              </w:rPr>
            </w:pPr>
          </w:p>
        </w:tc>
        <w:tc>
          <w:tcPr>
            <w:tcW w:w="2446" w:type="dxa"/>
            <w:vAlign w:val="center"/>
          </w:tcPr>
          <w:p w14:paraId="1A684435" w14:textId="77777777" w:rsidR="00C12FFD" w:rsidRDefault="00C72B47">
            <w:pPr>
              <w:jc w:val="center"/>
            </w:pPr>
            <w:r>
              <w:rPr>
                <w:rFonts w:ascii="Symbol" w:eastAsia="SimSun" w:hAnsi="Symbol" w:cs="Symbol"/>
                <w:color w:val="000000"/>
                <w:szCs w:val="28"/>
                <w:lang w:eastAsia="zh-CN" w:bidi="ar"/>
              </w:rPr>
              <w:t></w:t>
            </w:r>
            <w:r>
              <w:rPr>
                <w:rFonts w:ascii="Symbol" w:eastAsia="SimSun" w:hAnsi="Symbol" w:cs="Symbol"/>
                <w:color w:val="000000"/>
                <w:szCs w:val="28"/>
                <w:lang w:eastAsia="zh-CN" w:bidi="ar"/>
              </w:rPr>
              <w:t></w:t>
            </w:r>
            <w:r>
              <w:rPr>
                <w:rFonts w:eastAsia="SimSun" w:cs="Times New Roman"/>
                <w:color w:val="000000"/>
                <w:szCs w:val="28"/>
                <w:lang w:eastAsia="zh-CN" w:bidi="ar"/>
              </w:rPr>
              <w:t>User</w:t>
            </w:r>
          </w:p>
          <w:p w14:paraId="2D0D6698" w14:textId="77777777" w:rsidR="00C12FFD" w:rsidRDefault="00C12FFD">
            <w:pPr>
              <w:pStyle w:val="Header"/>
              <w:jc w:val="center"/>
              <w:rPr>
                <w:rFonts w:ascii="Arial" w:hAnsi="Arial" w:cs="Arial"/>
              </w:rPr>
            </w:pPr>
          </w:p>
        </w:tc>
      </w:tr>
    </w:tbl>
    <w:p w14:paraId="1B38CC79" w14:textId="77777777" w:rsidR="00C12FFD" w:rsidRDefault="00C12FFD">
      <w:pPr>
        <w:rPr>
          <w:sz w:val="10"/>
          <w:szCs w:val="10"/>
        </w:rPr>
      </w:pPr>
    </w:p>
    <w:p w14:paraId="6D0904E9" w14:textId="77777777" w:rsidR="00C12FFD" w:rsidRDefault="00C12FFD">
      <w:pPr>
        <w:rPr>
          <w:sz w:val="10"/>
          <w:szCs w:val="10"/>
        </w:rPr>
      </w:pPr>
    </w:p>
    <w:p w14:paraId="0E0E5F60" w14:textId="77777777" w:rsidR="00C12FFD" w:rsidRDefault="00C12FFD">
      <w:pPr>
        <w:rPr>
          <w:sz w:val="10"/>
          <w:szCs w:val="10"/>
        </w:rPr>
      </w:pPr>
    </w:p>
    <w:p w14:paraId="586D9BBF" w14:textId="77777777" w:rsidR="00C12FFD" w:rsidRDefault="00C12FFD">
      <w:pPr>
        <w:rPr>
          <w:sz w:val="10"/>
          <w:szCs w:val="10"/>
        </w:rPr>
      </w:pPr>
    </w:p>
    <w:p w14:paraId="7FFCDF3A" w14:textId="77777777" w:rsidR="00C12FFD" w:rsidRDefault="00C12FFD">
      <w:pPr>
        <w:rPr>
          <w:sz w:val="10"/>
          <w:szCs w:val="10"/>
        </w:rPr>
      </w:pPr>
    </w:p>
    <w:tbl>
      <w:tblPr>
        <w:tblStyle w:val="TableGrid"/>
        <w:tblW w:w="0" w:type="auto"/>
        <w:tblLook w:val="04A0" w:firstRow="1" w:lastRow="0" w:firstColumn="1" w:lastColumn="0" w:noHBand="0" w:noVBand="1"/>
      </w:tblPr>
      <w:tblGrid>
        <w:gridCol w:w="3606"/>
        <w:gridCol w:w="6933"/>
      </w:tblGrid>
      <w:tr w:rsidR="00C12FFD" w14:paraId="06DF82DB" w14:textId="77777777">
        <w:trPr>
          <w:trHeight w:val="278"/>
        </w:trPr>
        <w:tc>
          <w:tcPr>
            <w:tcW w:w="3606" w:type="dxa"/>
            <w:shd w:val="clear" w:color="auto" w:fill="B8CCE4" w:themeFill="accent1" w:themeFillTint="66"/>
            <w:vAlign w:val="bottom"/>
          </w:tcPr>
          <w:p w14:paraId="230CA30B" w14:textId="77777777" w:rsidR="00C12FFD" w:rsidRDefault="00C72B47">
            <w:pPr>
              <w:pStyle w:val="Header"/>
              <w:jc w:val="center"/>
              <w:rPr>
                <w:rFonts w:ascii="Arial" w:hAnsi="Arial" w:cs="Arial"/>
                <w:b/>
                <w:bCs/>
                <w:sz w:val="32"/>
                <w:szCs w:val="32"/>
              </w:rPr>
            </w:pPr>
            <w:r>
              <w:rPr>
                <w:rFonts w:ascii="Arial" w:hAnsi="Arial" w:cs="Arial"/>
                <w:b/>
                <w:bCs/>
                <w:sz w:val="32"/>
                <w:szCs w:val="32"/>
              </w:rPr>
              <w:t>Type Test</w:t>
            </w:r>
          </w:p>
        </w:tc>
        <w:tc>
          <w:tcPr>
            <w:tcW w:w="6933" w:type="dxa"/>
            <w:shd w:val="clear" w:color="auto" w:fill="B8CCE4" w:themeFill="accent1" w:themeFillTint="66"/>
            <w:vAlign w:val="bottom"/>
          </w:tcPr>
          <w:p w14:paraId="36D790EC" w14:textId="77777777" w:rsidR="00C12FFD" w:rsidRDefault="00C72B47">
            <w:pPr>
              <w:pStyle w:val="Header"/>
              <w:jc w:val="center"/>
              <w:rPr>
                <w:rFonts w:ascii="Arial" w:hAnsi="Arial" w:cs="Arial"/>
                <w:b/>
                <w:bCs/>
                <w:sz w:val="32"/>
                <w:szCs w:val="32"/>
              </w:rPr>
            </w:pPr>
            <w:r>
              <w:rPr>
                <w:rFonts w:ascii="Arial" w:hAnsi="Arial" w:cs="Arial"/>
                <w:b/>
                <w:bCs/>
                <w:sz w:val="32"/>
                <w:szCs w:val="32"/>
              </w:rPr>
              <w:t>AB-SD</w:t>
            </w:r>
          </w:p>
        </w:tc>
      </w:tr>
      <w:tr w:rsidR="00C12FFD" w14:paraId="40C11B4F" w14:textId="77777777">
        <w:trPr>
          <w:trHeight w:val="267"/>
        </w:trPr>
        <w:tc>
          <w:tcPr>
            <w:tcW w:w="3606" w:type="dxa"/>
            <w:shd w:val="clear" w:color="auto" w:fill="auto"/>
            <w:vAlign w:val="center"/>
          </w:tcPr>
          <w:p w14:paraId="47ABCC39" w14:textId="77777777" w:rsidR="00C12FFD" w:rsidRDefault="00C72B47">
            <w:pPr>
              <w:pStyle w:val="Header"/>
              <w:jc w:val="center"/>
              <w:rPr>
                <w:rFonts w:ascii="Arial" w:hAnsi="Arial" w:cs="Arial"/>
                <w:b/>
                <w:bCs/>
              </w:rPr>
            </w:pPr>
            <w:r>
              <w:rPr>
                <w:rFonts w:ascii="Arial" w:hAnsi="Arial" w:cs="Arial"/>
                <w:b/>
                <w:bCs/>
              </w:rPr>
              <w:t>Unit Test</w:t>
            </w:r>
          </w:p>
        </w:tc>
        <w:tc>
          <w:tcPr>
            <w:tcW w:w="6933" w:type="dxa"/>
            <w:shd w:val="clear" w:color="auto" w:fill="auto"/>
            <w:vAlign w:val="center"/>
          </w:tcPr>
          <w:p w14:paraId="24C6772F"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Log Out &amp; Log In </w:t>
            </w:r>
          </w:p>
          <w:p w14:paraId="6CD6FCB2"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Include In-active (Checkb box) </w:t>
            </w:r>
          </w:p>
          <w:p w14:paraId="0EA92277"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Lỗi không sắp xếp theo thứ tự </w:t>
            </w:r>
          </w:p>
          <w:p w14:paraId="099BF4FE"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Validation fields </w:t>
            </w:r>
          </w:p>
          <w:p w14:paraId="3F126BDF"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lastRenderedPageBreak/>
              <w:t>Lỗi layout</w:t>
            </w:r>
          </w:p>
        </w:tc>
      </w:tr>
      <w:tr w:rsidR="00C12FFD" w14:paraId="5E565156" w14:textId="77777777">
        <w:trPr>
          <w:trHeight w:val="267"/>
        </w:trPr>
        <w:tc>
          <w:tcPr>
            <w:tcW w:w="3606" w:type="dxa"/>
            <w:shd w:val="clear" w:color="auto" w:fill="auto"/>
            <w:vAlign w:val="center"/>
          </w:tcPr>
          <w:p w14:paraId="4B41829C" w14:textId="77777777" w:rsidR="00C12FFD" w:rsidRDefault="00C72B47">
            <w:pPr>
              <w:pStyle w:val="Header"/>
              <w:jc w:val="center"/>
              <w:rPr>
                <w:rFonts w:ascii="Arial" w:hAnsi="Arial" w:cs="Arial"/>
                <w:b/>
                <w:bCs/>
              </w:rPr>
            </w:pPr>
            <w:r>
              <w:rPr>
                <w:rFonts w:ascii="Arial" w:hAnsi="Arial" w:cs="Arial"/>
                <w:b/>
                <w:bCs/>
              </w:rPr>
              <w:lastRenderedPageBreak/>
              <w:t>Integrated Test</w:t>
            </w:r>
          </w:p>
        </w:tc>
        <w:tc>
          <w:tcPr>
            <w:tcW w:w="6933" w:type="dxa"/>
            <w:shd w:val="clear" w:color="auto" w:fill="auto"/>
            <w:vAlign w:val="center"/>
          </w:tcPr>
          <w:p w14:paraId="2B3C7D81"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Khi Click “Forgot Password” trên giao diện đăng nhập có hiện ra giao diện nhập user và email: </w:t>
            </w:r>
          </w:p>
          <w:p w14:paraId="4AA787BE" w14:textId="77777777" w:rsidR="00C12FFD" w:rsidRDefault="00C72B47">
            <w:pPr>
              <w:numPr>
                <w:ilvl w:val="0"/>
                <w:numId w:val="4"/>
              </w:numPr>
              <w:rPr>
                <w:rFonts w:ascii="Arial" w:hAnsi="Arial" w:cs="Arial"/>
              </w:rPr>
            </w:pPr>
            <w:r>
              <w:rPr>
                <w:rFonts w:ascii="Arial" w:eastAsia="SimSun" w:hAnsi="Arial" w:cs="Arial"/>
                <w:color w:val="000000"/>
                <w:szCs w:val="28"/>
                <w:lang w:eastAsia="zh-CN" w:bidi="ar"/>
              </w:rPr>
              <w:t xml:space="preserve">Sai username va email -&gt; hiện message “Username and Email do not match” </w:t>
            </w:r>
          </w:p>
          <w:p w14:paraId="180F619D" w14:textId="77777777" w:rsidR="00C12FFD" w:rsidRDefault="00C72B47">
            <w:pPr>
              <w:numPr>
                <w:ilvl w:val="0"/>
                <w:numId w:val="4"/>
              </w:numPr>
              <w:rPr>
                <w:rFonts w:ascii="Arial" w:hAnsi="Arial" w:cs="Arial"/>
              </w:rPr>
            </w:pPr>
            <w:r>
              <w:rPr>
                <w:rFonts w:ascii="Arial" w:eastAsia="SimSun" w:hAnsi="Arial" w:cs="Arial"/>
                <w:color w:val="000000"/>
                <w:szCs w:val="28"/>
                <w:lang w:eastAsia="zh-CN" w:bidi="ar"/>
              </w:rPr>
              <w:t xml:space="preserve">Đúng cả username và email -&gt; hệ thống sẽ gửi password tới email </w:t>
            </w:r>
          </w:p>
          <w:p w14:paraId="2120727E"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Click vào “Organisation” từ menu sau khi đăng nhập, “Organisation list” hiện ra Organisations đang hoạt động (mặc định) với 15 record cho mỗi page </w:t>
            </w:r>
          </w:p>
          <w:p w14:paraId="74D516EC"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Sau khi đã nhấn Include In-active) Nếu người dùng chọn 1 Organisation đang in-active hệ thống sẽ hiện ra message “Do you want to make this Organisation active” với 2 nút “Ok” và “Cancle” </w:t>
            </w:r>
          </w:p>
          <w:p w14:paraId="2DDD630E" w14:textId="77777777" w:rsidR="00C12FFD" w:rsidRDefault="00C72B47">
            <w:pPr>
              <w:numPr>
                <w:ilvl w:val="0"/>
                <w:numId w:val="5"/>
              </w:numPr>
              <w:rPr>
                <w:rFonts w:ascii="Arial" w:hAnsi="Arial" w:cs="Arial"/>
              </w:rPr>
            </w:pPr>
            <w:r>
              <w:rPr>
                <w:rFonts w:ascii="Arial" w:eastAsia="SimSun" w:hAnsi="Arial" w:cs="Arial"/>
                <w:color w:val="000000"/>
                <w:szCs w:val="28"/>
                <w:lang w:eastAsia="zh-CN" w:bidi="ar"/>
              </w:rPr>
              <w:t xml:space="preserve">Nếu “Ok” Organisation Details sẽ mở và hệ thống tự động đổi Organisation từ in-active sang active </w:t>
            </w:r>
          </w:p>
          <w:p w14:paraId="212DEBBA" w14:textId="77777777" w:rsidR="00C12FFD" w:rsidRDefault="00C72B47">
            <w:pPr>
              <w:numPr>
                <w:ilvl w:val="0"/>
                <w:numId w:val="5"/>
              </w:numPr>
              <w:rPr>
                <w:rFonts w:ascii="Arial" w:hAnsi="Arial" w:cs="Arial"/>
              </w:rPr>
            </w:pPr>
            <w:r>
              <w:rPr>
                <w:rFonts w:ascii="Arial" w:eastAsia="SimSun" w:hAnsi="Arial" w:cs="Arial"/>
                <w:color w:val="000000"/>
                <w:szCs w:val="28"/>
                <w:lang w:eastAsia="zh-CN" w:bidi="ar"/>
              </w:rPr>
              <w:t xml:space="preserve">Nếu “Cancle” Organisation vẫn như cũ </w:t>
            </w:r>
          </w:p>
          <w:p w14:paraId="79B8F7AA"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Click vào “Create” trong Organisation list sẽ hiện ra Window Organisation Details với 2 tab “Detail 1” và “Detail 2” để user nhập vào các fields để tạo mới 1 Organisation </w:t>
            </w:r>
          </w:p>
          <w:p w14:paraId="48021E55" w14:textId="77777777" w:rsidR="00C12FFD" w:rsidRDefault="00C72B47">
            <w:pPr>
              <w:numPr>
                <w:ilvl w:val="0"/>
                <w:numId w:val="6"/>
              </w:numPr>
              <w:rPr>
                <w:rFonts w:ascii="Arial" w:hAnsi="Arial" w:cs="Arial"/>
              </w:rPr>
            </w:pPr>
            <w:r>
              <w:rPr>
                <w:rFonts w:ascii="Arial" w:eastAsia="SimSun" w:hAnsi="Arial" w:cs="Arial"/>
                <w:color w:val="000000"/>
                <w:szCs w:val="28"/>
                <w:lang w:eastAsia="zh-CN" w:bidi="ar"/>
              </w:rPr>
              <w:t xml:space="preserve">Detail 1 by default tất cả các trường đều phải trống, checkbox chưa được tick. Trước khi save những fields có * không được bỏ trống, tên “Organisation Name” không được trùng, click “Lookup” của “Lead Contact” sẽ hiện tất cả các liên hệ thông qua 1 cửa sổ pop-up tham chiếu từ bảng contacts, click “Lookup” của “Post Code” sẽ hiện tất cả các mã bưu chính thông qua 1 cửa sổ pop-up tham chiếu từ bảng Address, click “Lookup” của “Type of Business” sẽ hiện tất cả các loại doanh nghiệp, mã doanh nghiệp thông </w:t>
            </w:r>
            <w:r>
              <w:rPr>
                <w:rFonts w:ascii="Arial" w:eastAsia="SimSun" w:hAnsi="Arial" w:cs="Arial"/>
                <w:color w:val="000000"/>
                <w:szCs w:val="28"/>
                <w:lang w:eastAsia="zh-CN" w:bidi="ar"/>
              </w:rPr>
              <w:lastRenderedPageBreak/>
              <w:t xml:space="preserve">qua 1 cửa sổ pop-up tham chiếu từ bảng Type of Business, Nation/Coutry có tham chiếu từ bản Country, Nếu Post-Code tồn tại -&gt; Post-Code được chọn, không tồn tại trên database thì Message “Address Details cannot be confirmed – Do you wish to enter Unconfirmed Address Data (Y/N)” -&gt; Chọn “Y” thêm Post-Code mới vào database , nếu “N” quay về vị trí cũ, Nếu tick “Expression of Interest” detail 3 sẽ hiện ra </w:t>
            </w:r>
          </w:p>
          <w:p w14:paraId="14527A2C" w14:textId="77777777" w:rsidR="00C12FFD" w:rsidRDefault="00C72B47">
            <w:pPr>
              <w:numPr>
                <w:ilvl w:val="0"/>
                <w:numId w:val="6"/>
              </w:numPr>
              <w:rPr>
                <w:rFonts w:ascii="Arial" w:hAnsi="Arial" w:cs="Arial"/>
              </w:rPr>
            </w:pPr>
            <w:r>
              <w:rPr>
                <w:rFonts w:ascii="Arial" w:eastAsia="SimSun" w:hAnsi="Arial" w:cs="Arial"/>
                <w:color w:val="000000"/>
                <w:szCs w:val="28"/>
                <w:lang w:eastAsia="zh-CN" w:bidi="ar"/>
              </w:rPr>
              <w:t xml:space="preserve">Detail 2 tất cả danh sách các danh mục dịch vụ được tham chiếu từ cơ sở dữ liệu </w:t>
            </w:r>
          </w:p>
          <w:p w14:paraId="3B25B4EA" w14:textId="77777777" w:rsidR="00C12FFD" w:rsidRDefault="00C72B47">
            <w:pPr>
              <w:numPr>
                <w:ilvl w:val="0"/>
                <w:numId w:val="6"/>
              </w:numPr>
              <w:rPr>
                <w:rFonts w:ascii="Arial" w:hAnsi="Arial" w:cs="Arial"/>
              </w:rPr>
            </w:pPr>
            <w:r>
              <w:rPr>
                <w:rFonts w:ascii="Arial" w:eastAsia="SimSun" w:hAnsi="Arial" w:cs="Arial"/>
                <w:color w:val="000000"/>
                <w:szCs w:val="28"/>
                <w:lang w:eastAsia="zh-CN" w:bidi="ar"/>
              </w:rPr>
              <w:t xml:space="preserve">Detail 3 tất cả sẽ được hiện các chương trình và dịch vụ đang hoạt động </w:t>
            </w:r>
          </w:p>
          <w:p w14:paraId="309A4110" w14:textId="77777777" w:rsidR="00C12FFD" w:rsidRDefault="00C72B47">
            <w:pPr>
              <w:numPr>
                <w:ilvl w:val="0"/>
                <w:numId w:val="6"/>
              </w:numPr>
              <w:rPr>
                <w:rFonts w:ascii="Arial" w:hAnsi="Arial" w:cs="Arial"/>
              </w:rPr>
            </w:pPr>
            <w:r>
              <w:rPr>
                <w:rFonts w:ascii="Arial" w:eastAsia="SimSun" w:hAnsi="Arial" w:cs="Arial"/>
                <w:color w:val="000000"/>
                <w:szCs w:val="28"/>
                <w:lang w:eastAsia="zh-CN" w:bidi="ar"/>
              </w:rPr>
              <w:t xml:space="preserve">Nhấn “Save” validate dữ liệu của 3 Details -&gt; Nếu sai sẽ hiện message báo lỗi, nếu đúng hiện Detail 4, Detail 5, và Directorates bổ sung , sửa đổi thông tin cho 1 Organisation mới ,1 Organisation mới được lưu vào database hiện thông báo thành công </w:t>
            </w:r>
          </w:p>
          <w:p w14:paraId="28BEC44D" w14:textId="77777777" w:rsidR="00C12FFD" w:rsidRDefault="00C72B47">
            <w:pPr>
              <w:numPr>
                <w:ilvl w:val="0"/>
                <w:numId w:val="6"/>
              </w:numPr>
              <w:rPr>
                <w:rFonts w:ascii="Arial" w:hAnsi="Arial" w:cs="Arial"/>
              </w:rPr>
            </w:pPr>
            <w:r>
              <w:rPr>
                <w:rFonts w:ascii="Arial" w:eastAsia="SimSun" w:hAnsi="Arial" w:cs="Arial"/>
                <w:color w:val="000000"/>
                <w:szCs w:val="28"/>
                <w:lang w:eastAsia="zh-CN" w:bidi="ar"/>
              </w:rPr>
              <w:t>Click “Back” trờ lại window Organisation list</w:t>
            </w:r>
          </w:p>
          <w:p w14:paraId="397D8E5F" w14:textId="77777777" w:rsidR="00C12FFD" w:rsidRDefault="00C72B47">
            <w:pPr>
              <w:numPr>
                <w:ilvl w:val="0"/>
                <w:numId w:val="7"/>
              </w:numPr>
              <w:rPr>
                <w:rFonts w:ascii="Arial" w:hAnsi="Arial" w:cs="Arial"/>
              </w:rPr>
            </w:pPr>
            <w:r>
              <w:rPr>
                <w:rFonts w:ascii="Arial" w:hAnsi="Arial" w:cs="Arial"/>
                <w:szCs w:val="28"/>
              </w:rPr>
              <w:t xml:space="preserve">Click vào chọn 1 </w:t>
            </w:r>
            <w:r>
              <w:rPr>
                <w:rFonts w:ascii="Arial" w:eastAsia="SimSun" w:hAnsi="Arial" w:cs="Arial"/>
                <w:color w:val="000000"/>
                <w:szCs w:val="28"/>
                <w:lang w:eastAsia="zh-CN" w:bidi="ar"/>
              </w:rPr>
              <w:t>Organisation (đang hoạt động) từ danh sách, Organisation Detail sẽ hiển thị trên màn hình, cho phép User có thể sửa đổi các trường hiển thị trong các tab. Trong chế độ “Amend”, 3 tab bổ sung sẽ được hiển thị</w:t>
            </w:r>
          </w:p>
          <w:p w14:paraId="20CBA888" w14:textId="77777777" w:rsidR="00C12FFD" w:rsidRDefault="00C72B47">
            <w:pPr>
              <w:numPr>
                <w:ilvl w:val="0"/>
                <w:numId w:val="8"/>
              </w:numPr>
              <w:rPr>
                <w:rFonts w:ascii="Arial" w:hAnsi="Arial" w:cs="Arial"/>
              </w:rPr>
            </w:pPr>
            <w:r>
              <w:rPr>
                <w:rFonts w:ascii="Arial" w:hAnsi="Arial" w:cs="Arial"/>
                <w:szCs w:val="28"/>
              </w:rPr>
              <w:t>Detail 4: Có 1 số trường bổ sung được truy xuất từ hệ thống POSTZON có liên quan đến postcode Organisation đều phải ở chế độ read-only</w:t>
            </w:r>
          </w:p>
          <w:p w14:paraId="400D30F7" w14:textId="77777777" w:rsidR="00C12FFD" w:rsidRDefault="00C72B47">
            <w:pPr>
              <w:numPr>
                <w:ilvl w:val="0"/>
                <w:numId w:val="8"/>
              </w:numPr>
              <w:rPr>
                <w:rFonts w:ascii="Arial" w:hAnsi="Arial" w:cs="Arial"/>
              </w:rPr>
            </w:pPr>
            <w:r>
              <w:rPr>
                <w:rFonts w:ascii="Arial" w:hAnsi="Arial" w:cs="Arial"/>
                <w:szCs w:val="28"/>
              </w:rPr>
              <w:t>Detail 5: Nếu người dùng thay đổi Address field, khi nhấn “Save”, hệ thống sẽ báo “</w:t>
            </w:r>
            <w:r>
              <w:rPr>
                <w:rFonts w:ascii="Arial" w:hAnsi="Arial"/>
                <w:szCs w:val="28"/>
              </w:rPr>
              <w:t>The Address has been changed, do you want to save new Address?</w:t>
            </w:r>
            <w:r>
              <w:rPr>
                <w:rFonts w:ascii="Arial" w:hAnsi="Arial" w:cs="Arial"/>
                <w:szCs w:val="28"/>
              </w:rPr>
              <w:t>” (Y/N) -&gt; Chọn “Y” hệ thống lưu giá trị Address mới, ngược lại giá trị Address sẽ được giữ nguyên</w:t>
            </w:r>
          </w:p>
          <w:p w14:paraId="551C391D" w14:textId="77777777" w:rsidR="00C12FFD" w:rsidRDefault="00C72B47">
            <w:pPr>
              <w:numPr>
                <w:ilvl w:val="0"/>
                <w:numId w:val="9"/>
              </w:numPr>
              <w:rPr>
                <w:rFonts w:ascii="Arial" w:hAnsi="Arial" w:cs="Arial"/>
              </w:rPr>
            </w:pPr>
            <w:r>
              <w:rPr>
                <w:rFonts w:ascii="Arial" w:hAnsi="Arial" w:cs="Arial"/>
                <w:szCs w:val="28"/>
              </w:rPr>
              <w:lastRenderedPageBreak/>
              <w:t>User có thế đánh dấu chọn các Organisation đang hoạt động bằng cách nhấn vào nút “In-active” trên màn hình chi tiết. Nếu xuất hiện thông báo “</w:t>
            </w:r>
            <w:r>
              <w:rPr>
                <w:rFonts w:ascii="Arial" w:hAnsi="Arial"/>
                <w:szCs w:val="28"/>
              </w:rPr>
              <w:t>This Organization is already in use, do you want to make this in-active?” should be displayed with two buttons</w:t>
            </w:r>
            <w:r>
              <w:rPr>
                <w:rFonts w:ascii="Arial" w:hAnsi="Arial" w:cs="Arial"/>
                <w:szCs w:val="28"/>
              </w:rPr>
              <w:t>” có 2 nút “OK” và “Cancel”</w:t>
            </w:r>
          </w:p>
          <w:p w14:paraId="36C7EF05" w14:textId="77777777" w:rsidR="00C12FFD" w:rsidRDefault="00C72B47">
            <w:pPr>
              <w:numPr>
                <w:ilvl w:val="0"/>
                <w:numId w:val="10"/>
              </w:numPr>
              <w:rPr>
                <w:rFonts w:ascii="Arial" w:hAnsi="Arial" w:cs="Arial"/>
              </w:rPr>
            </w:pPr>
            <w:r>
              <w:rPr>
                <w:rFonts w:ascii="Arial" w:hAnsi="Arial" w:cs="Arial"/>
                <w:szCs w:val="28"/>
              </w:rPr>
              <w:t>Nhấn “OK”, Organisation chuyển thành “In-active”</w:t>
            </w:r>
          </w:p>
          <w:p w14:paraId="2F29525B" w14:textId="77777777" w:rsidR="00C12FFD" w:rsidRDefault="00C72B47">
            <w:pPr>
              <w:numPr>
                <w:ilvl w:val="0"/>
                <w:numId w:val="10"/>
              </w:numPr>
              <w:rPr>
                <w:rFonts w:ascii="Arial" w:hAnsi="Arial" w:cs="Arial"/>
              </w:rPr>
            </w:pPr>
            <w:r>
              <w:rPr>
                <w:rFonts w:ascii="Arial" w:hAnsi="Arial" w:cs="Arial"/>
                <w:szCs w:val="28"/>
              </w:rPr>
              <w:t>Nhấn “Cancel” giữ nguyên trạng thái cũ.</w:t>
            </w:r>
          </w:p>
          <w:p w14:paraId="5F494818" w14:textId="77777777" w:rsidR="00C12FFD" w:rsidRDefault="00C12FFD">
            <w:pPr>
              <w:rPr>
                <w:rFonts w:ascii="Arial" w:hAnsi="Arial" w:cs="Arial"/>
              </w:rPr>
            </w:pPr>
          </w:p>
          <w:p w14:paraId="195FB529" w14:textId="77777777" w:rsidR="00C12FFD" w:rsidRDefault="00C12FFD">
            <w:pPr>
              <w:rPr>
                <w:rFonts w:ascii="Arial" w:hAnsi="Arial" w:cs="Arial"/>
              </w:rPr>
            </w:pPr>
          </w:p>
          <w:p w14:paraId="07B5A3B7" w14:textId="77777777" w:rsidR="00C12FFD" w:rsidRDefault="00C12FFD">
            <w:pPr>
              <w:pStyle w:val="Header"/>
              <w:rPr>
                <w:rFonts w:ascii="Arial" w:hAnsi="Arial" w:cs="Arial"/>
              </w:rPr>
            </w:pPr>
          </w:p>
        </w:tc>
      </w:tr>
      <w:tr w:rsidR="00C12FFD" w14:paraId="41CEC70B" w14:textId="77777777">
        <w:trPr>
          <w:trHeight w:val="267"/>
        </w:trPr>
        <w:tc>
          <w:tcPr>
            <w:tcW w:w="3606" w:type="dxa"/>
            <w:shd w:val="clear" w:color="auto" w:fill="auto"/>
            <w:vAlign w:val="center"/>
          </w:tcPr>
          <w:p w14:paraId="307B3060" w14:textId="77777777" w:rsidR="00C12FFD" w:rsidRDefault="00C72B47">
            <w:pPr>
              <w:pStyle w:val="Header"/>
              <w:jc w:val="center"/>
              <w:rPr>
                <w:rFonts w:ascii="Arial" w:hAnsi="Arial" w:cs="Arial"/>
                <w:b/>
                <w:bCs/>
              </w:rPr>
            </w:pPr>
            <w:r>
              <w:rPr>
                <w:rFonts w:ascii="Arial" w:hAnsi="Arial" w:cs="Arial"/>
                <w:b/>
                <w:bCs/>
              </w:rPr>
              <w:lastRenderedPageBreak/>
              <w:t>SystemTest</w:t>
            </w:r>
          </w:p>
        </w:tc>
        <w:tc>
          <w:tcPr>
            <w:tcW w:w="6933" w:type="dxa"/>
            <w:shd w:val="clear" w:color="auto" w:fill="auto"/>
            <w:vAlign w:val="center"/>
          </w:tcPr>
          <w:p w14:paraId="00FBAE71"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Kiểm tra các yêu cầu đặc tả về sản phẩm đã hoàn chỉnh </w:t>
            </w:r>
          </w:p>
          <w:p w14:paraId="525FD72D"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Xử lý các sự kiện không có lỗi </w:t>
            </w:r>
          </w:p>
        </w:tc>
      </w:tr>
      <w:tr w:rsidR="00C12FFD" w14:paraId="5747C8B1" w14:textId="77777777">
        <w:trPr>
          <w:trHeight w:val="267"/>
        </w:trPr>
        <w:tc>
          <w:tcPr>
            <w:tcW w:w="3606" w:type="dxa"/>
            <w:shd w:val="clear" w:color="auto" w:fill="auto"/>
            <w:vAlign w:val="center"/>
          </w:tcPr>
          <w:p w14:paraId="34B6D34E" w14:textId="77777777" w:rsidR="00C12FFD" w:rsidRDefault="00C72B47">
            <w:pPr>
              <w:pStyle w:val="Header"/>
              <w:jc w:val="center"/>
              <w:rPr>
                <w:rFonts w:ascii="Arial" w:hAnsi="Arial" w:cs="Arial"/>
                <w:b/>
                <w:bCs/>
              </w:rPr>
            </w:pPr>
            <w:r>
              <w:rPr>
                <w:rFonts w:ascii="Arial" w:hAnsi="Arial" w:cs="Arial"/>
                <w:b/>
                <w:bCs/>
              </w:rPr>
              <w:t>User Acceptance Test</w:t>
            </w:r>
          </w:p>
        </w:tc>
        <w:tc>
          <w:tcPr>
            <w:tcW w:w="6933" w:type="dxa"/>
            <w:shd w:val="clear" w:color="auto" w:fill="auto"/>
            <w:vAlign w:val="center"/>
          </w:tcPr>
          <w:p w14:paraId="64D516CC"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 xml:space="preserve">Kiểm tra sản phẩm đúng theo yêu cầu lúc đầu </w:t>
            </w:r>
          </w:p>
          <w:p w14:paraId="5DD88A8A" w14:textId="77777777" w:rsidR="00C12FFD" w:rsidRDefault="00C72B47">
            <w:pPr>
              <w:numPr>
                <w:ilvl w:val="0"/>
                <w:numId w:val="3"/>
              </w:numPr>
              <w:rPr>
                <w:rFonts w:ascii="Arial" w:hAnsi="Arial" w:cs="Arial"/>
              </w:rPr>
            </w:pPr>
            <w:r>
              <w:rPr>
                <w:rFonts w:ascii="Arial" w:eastAsia="SimSun" w:hAnsi="Arial" w:cs="Arial"/>
                <w:color w:val="000000"/>
                <w:szCs w:val="28"/>
                <w:lang w:eastAsia="zh-CN" w:bidi="ar"/>
              </w:rPr>
              <w:t>Thỏa mãn các tiêu chí đã thống nhất</w:t>
            </w:r>
          </w:p>
        </w:tc>
      </w:tr>
    </w:tbl>
    <w:p w14:paraId="77EB121A" w14:textId="77777777" w:rsidR="00C12FFD" w:rsidRDefault="00C12FFD">
      <w:pPr>
        <w:pStyle w:val="ListParagraph"/>
        <w:ind w:left="0"/>
        <w:rPr>
          <w:rFonts w:ascii="Arial" w:hAnsi="Arial" w:cs="Arial"/>
          <w:b/>
          <w:bCs/>
          <w:iCs/>
          <w:color w:val="000000" w:themeColor="text1"/>
          <w:sz w:val="40"/>
          <w:szCs w:val="40"/>
        </w:rPr>
      </w:pPr>
    </w:p>
    <w:p w14:paraId="10226D8E" w14:textId="77777777" w:rsidR="00C12FFD" w:rsidRDefault="00C12FFD">
      <w:pPr>
        <w:pStyle w:val="ListParagraph"/>
        <w:ind w:left="0"/>
        <w:rPr>
          <w:rFonts w:ascii="Arial" w:hAnsi="Arial" w:cs="Arial"/>
          <w:b/>
          <w:bCs/>
          <w:iCs/>
          <w:color w:val="000000" w:themeColor="text1"/>
          <w:sz w:val="40"/>
          <w:szCs w:val="40"/>
        </w:rPr>
      </w:pPr>
    </w:p>
    <w:p w14:paraId="13D188AD" w14:textId="77777777" w:rsidR="00C12FFD" w:rsidRDefault="00C72B47">
      <w:pPr>
        <w:pStyle w:val="ListParagraph"/>
        <w:ind w:left="0"/>
        <w:jc w:val="center"/>
        <w:rPr>
          <w:rFonts w:ascii="Arial" w:hAnsi="Arial" w:cs="Arial"/>
          <w:b/>
          <w:bCs/>
          <w:iCs/>
          <w:color w:val="000000" w:themeColor="text1"/>
          <w:sz w:val="44"/>
          <w:szCs w:val="30"/>
        </w:rPr>
      </w:pPr>
      <w:r>
        <w:rPr>
          <w:rFonts w:ascii="Arial" w:hAnsi="Arial" w:cs="Arial"/>
          <w:b/>
          <w:bCs/>
          <w:iCs/>
          <w:color w:val="000000" w:themeColor="text1"/>
          <w:sz w:val="44"/>
          <w:szCs w:val="30"/>
        </w:rPr>
        <w:t>-----THE END-----</w:t>
      </w:r>
    </w:p>
    <w:sectPr w:rsidR="00C12FFD">
      <w:headerReference w:type="default" r:id="rId10"/>
      <w:footerReference w:type="default" r:id="rId11"/>
      <w:footerReference w:type="first" r:id="rId12"/>
      <w:pgSz w:w="11907" w:h="16839"/>
      <w:pgMar w:top="547" w:right="747" w:bottom="1411" w:left="806" w:header="720" w:footer="488"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2B94" w14:textId="77777777" w:rsidR="00C21373" w:rsidRDefault="00C21373">
      <w:pPr>
        <w:spacing w:line="240" w:lineRule="auto"/>
      </w:pPr>
      <w:r>
        <w:separator/>
      </w:r>
    </w:p>
  </w:endnote>
  <w:endnote w:type="continuationSeparator" w:id="0">
    <w:p w14:paraId="7BB4E6C1" w14:textId="77777777" w:rsidR="00C21373" w:rsidRDefault="00C21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093386910"/>
    </w:sdtPr>
    <w:sdtEndPr/>
    <w:sdtContent>
      <w:p w14:paraId="60E6B8FA" w14:textId="5FED4FB0" w:rsidR="00C12FFD" w:rsidRDefault="00C72B47">
        <w:pPr>
          <w:pStyle w:val="Footer"/>
          <w:pBdr>
            <w:top w:val="single" w:sz="4" w:space="1" w:color="auto"/>
          </w:pBdr>
          <w:tabs>
            <w:tab w:val="clear" w:pos="9360"/>
            <w:tab w:val="right" w:pos="8910"/>
          </w:tabs>
          <w:jc w:val="right"/>
          <w:rPr>
            <w:i/>
          </w:rPr>
        </w:pPr>
        <w:r>
          <w:rPr>
            <w:i/>
          </w:rPr>
          <w:t xml:space="preserve">Trang </w:t>
        </w:r>
        <w:r>
          <w:rPr>
            <w:i/>
          </w:rPr>
          <w:fldChar w:fldCharType="begin"/>
        </w:r>
        <w:r>
          <w:rPr>
            <w:i/>
          </w:rPr>
          <w:instrText xml:space="preserve"> PAGE   \* MERGEFORMAT </w:instrText>
        </w:r>
        <w:r>
          <w:rPr>
            <w:i/>
          </w:rPr>
          <w:fldChar w:fldCharType="separate"/>
        </w:r>
        <w:r w:rsidR="000E4D5C">
          <w:rPr>
            <w:i/>
            <w:noProof/>
          </w:rPr>
          <w:t>6</w:t>
        </w:r>
        <w:r>
          <w:rPr>
            <w:i/>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4570" w14:textId="77777777" w:rsidR="00C12FFD" w:rsidRDefault="00C72B47">
    <w:pPr>
      <w:pBdr>
        <w:top w:val="single" w:sz="4" w:space="1" w:color="auto"/>
      </w:pBdr>
      <w:spacing w:after="0" w:line="360" w:lineRule="auto"/>
      <w:jc w:val="center"/>
      <w:rPr>
        <w:b/>
        <w:i/>
      </w:rPr>
    </w:pPr>
    <w:r>
      <w:rPr>
        <w:b/>
        <w:i/>
      </w:rPr>
      <w:t>Sài Gòn –  Spring 20</w:t>
    </w:r>
    <w:r>
      <w:rPr>
        <w:b/>
        <w:i/>
        <w:lang w:val="vi-VN"/>
      </w:rPr>
      <w:t>2</w:t>
    </w:r>
    <w:r>
      <w:rPr>
        <w:b/>
        <w:i/>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2523" w14:textId="77777777" w:rsidR="00C21373" w:rsidRDefault="00C21373">
      <w:pPr>
        <w:spacing w:after="0" w:line="240" w:lineRule="auto"/>
      </w:pPr>
      <w:r>
        <w:separator/>
      </w:r>
    </w:p>
  </w:footnote>
  <w:footnote w:type="continuationSeparator" w:id="0">
    <w:p w14:paraId="2AA7BE21" w14:textId="77777777" w:rsidR="00C21373" w:rsidRDefault="00C21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2184" w14:textId="77777777" w:rsidR="00C12FFD" w:rsidRDefault="00C72B47">
    <w:pPr>
      <w:pStyle w:val="Header"/>
      <w:pBdr>
        <w:bottom w:val="single" w:sz="4" w:space="1" w:color="auto"/>
      </w:pBdr>
      <w:tabs>
        <w:tab w:val="clear" w:pos="9360"/>
        <w:tab w:val="left" w:pos="3656"/>
        <w:tab w:val="right" w:pos="10350"/>
      </w:tabs>
      <w:rPr>
        <w:lang w:val="vi-VN"/>
      </w:rPr>
    </w:pPr>
    <w:r>
      <w:t>Team: No.05</w:t>
    </w:r>
    <w:r>
      <w:rPr>
        <w:lang w:val="vi-VN"/>
      </w:rPr>
      <w:t xml:space="preserve"> </w:t>
    </w:r>
    <w:r>
      <w:rPr>
        <w:lang w:val="vi-VN"/>
      </w:rPr>
      <w:tab/>
    </w:r>
    <w:r>
      <w:rPr>
        <w:lang w:val="vi-VN"/>
      </w:rPr>
      <w:tab/>
    </w:r>
    <w:r>
      <w:rPr>
        <w:lang w:val="vi-VN"/>
      </w:rPr>
      <w:tab/>
    </w:r>
    <w:r>
      <w:t xml:space="preserve">    Lớp: </w:t>
    </w:r>
    <w:r>
      <w:rPr>
        <w:lang w:val="vi-VN"/>
      </w:rPr>
      <w:t>UD153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B5BD41"/>
    <w:multiLevelType w:val="singleLevel"/>
    <w:tmpl w:val="8CB5BD4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70E4A3D"/>
    <w:multiLevelType w:val="singleLevel"/>
    <w:tmpl w:val="A70E4A3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D955404"/>
    <w:multiLevelType w:val="singleLevel"/>
    <w:tmpl w:val="CD95540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39DFEAD"/>
    <w:multiLevelType w:val="singleLevel"/>
    <w:tmpl w:val="D39DFEA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5EA2193"/>
    <w:multiLevelType w:val="singleLevel"/>
    <w:tmpl w:val="D5EA2193"/>
    <w:lvl w:ilvl="0">
      <w:start w:val="2"/>
      <w:numFmt w:val="decimal"/>
      <w:suff w:val="space"/>
      <w:lvlText w:val="%1."/>
      <w:lvlJc w:val="left"/>
    </w:lvl>
  </w:abstractNum>
  <w:abstractNum w:abstractNumId="5" w15:restartNumberingAfterBreak="0">
    <w:nsid w:val="E6EDDD0F"/>
    <w:multiLevelType w:val="singleLevel"/>
    <w:tmpl w:val="E6EDDD0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617A98"/>
    <w:multiLevelType w:val="singleLevel"/>
    <w:tmpl w:val="EF617A9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311D22E"/>
    <w:multiLevelType w:val="singleLevel"/>
    <w:tmpl w:val="0311D22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9DD2996"/>
    <w:multiLevelType w:val="singleLevel"/>
    <w:tmpl w:val="19DD299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BD20750"/>
    <w:multiLevelType w:val="singleLevel"/>
    <w:tmpl w:val="1BD20750"/>
    <w:lvl w:ilvl="0">
      <w:start w:val="1"/>
      <w:numFmt w:val="upperRoman"/>
      <w:suff w:val="space"/>
      <w:lvlText w:val="%1."/>
      <w:lvlJc w:val="left"/>
    </w:lvl>
  </w:abstractNum>
  <w:num w:numId="1">
    <w:abstractNumId w:val="9"/>
  </w:num>
  <w:num w:numId="2">
    <w:abstractNumId w:val="4"/>
  </w:num>
  <w:num w:numId="3">
    <w:abstractNumId w:val="6"/>
  </w:num>
  <w:num w:numId="4">
    <w:abstractNumId w:val="5"/>
  </w:num>
  <w:num w:numId="5">
    <w:abstractNumId w:val="1"/>
  </w:num>
  <w:num w:numId="6">
    <w:abstractNumId w:val="2"/>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7F"/>
    <w:rsid w:val="00002B6D"/>
    <w:rsid w:val="00003513"/>
    <w:rsid w:val="00007B18"/>
    <w:rsid w:val="0001441C"/>
    <w:rsid w:val="000147A4"/>
    <w:rsid w:val="0002313F"/>
    <w:rsid w:val="00040012"/>
    <w:rsid w:val="00042F75"/>
    <w:rsid w:val="00043408"/>
    <w:rsid w:val="00044E18"/>
    <w:rsid w:val="000569D6"/>
    <w:rsid w:val="00061F80"/>
    <w:rsid w:val="00067C21"/>
    <w:rsid w:val="00072128"/>
    <w:rsid w:val="0007556E"/>
    <w:rsid w:val="00077F3D"/>
    <w:rsid w:val="00083CED"/>
    <w:rsid w:val="000867C1"/>
    <w:rsid w:val="00095224"/>
    <w:rsid w:val="000956FF"/>
    <w:rsid w:val="0009799F"/>
    <w:rsid w:val="00097E33"/>
    <w:rsid w:val="000A0C94"/>
    <w:rsid w:val="000A50D7"/>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E4D5C"/>
    <w:rsid w:val="000F3CD7"/>
    <w:rsid w:val="001042FB"/>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41255"/>
    <w:rsid w:val="00142DB3"/>
    <w:rsid w:val="0016660F"/>
    <w:rsid w:val="001743A0"/>
    <w:rsid w:val="001746FC"/>
    <w:rsid w:val="001813CB"/>
    <w:rsid w:val="00187B42"/>
    <w:rsid w:val="001930D9"/>
    <w:rsid w:val="00194C5D"/>
    <w:rsid w:val="001972E5"/>
    <w:rsid w:val="001A040A"/>
    <w:rsid w:val="001A251B"/>
    <w:rsid w:val="001A7CDC"/>
    <w:rsid w:val="001B0CEC"/>
    <w:rsid w:val="001B20F5"/>
    <w:rsid w:val="001B5FED"/>
    <w:rsid w:val="001C22C0"/>
    <w:rsid w:val="001C3B2E"/>
    <w:rsid w:val="001C46FC"/>
    <w:rsid w:val="001D4541"/>
    <w:rsid w:val="001D7E40"/>
    <w:rsid w:val="001E2AD1"/>
    <w:rsid w:val="001E31D5"/>
    <w:rsid w:val="001E3CD2"/>
    <w:rsid w:val="001F2B0A"/>
    <w:rsid w:val="00200B03"/>
    <w:rsid w:val="0021058A"/>
    <w:rsid w:val="00214D8B"/>
    <w:rsid w:val="00224243"/>
    <w:rsid w:val="0023363B"/>
    <w:rsid w:val="0024012C"/>
    <w:rsid w:val="002453B8"/>
    <w:rsid w:val="00261780"/>
    <w:rsid w:val="002623AC"/>
    <w:rsid w:val="00264C38"/>
    <w:rsid w:val="002724C7"/>
    <w:rsid w:val="002752F8"/>
    <w:rsid w:val="00275454"/>
    <w:rsid w:val="00277AE7"/>
    <w:rsid w:val="0028108D"/>
    <w:rsid w:val="00282555"/>
    <w:rsid w:val="00293B9B"/>
    <w:rsid w:val="00296778"/>
    <w:rsid w:val="002A22F7"/>
    <w:rsid w:val="002A5C2E"/>
    <w:rsid w:val="002A5C8D"/>
    <w:rsid w:val="002A6A36"/>
    <w:rsid w:val="002B11AC"/>
    <w:rsid w:val="002B3595"/>
    <w:rsid w:val="002B77B6"/>
    <w:rsid w:val="002B7B01"/>
    <w:rsid w:val="002C2E91"/>
    <w:rsid w:val="002C7711"/>
    <w:rsid w:val="002D051F"/>
    <w:rsid w:val="002D22BD"/>
    <w:rsid w:val="002D4F0E"/>
    <w:rsid w:val="002E0F75"/>
    <w:rsid w:val="002E6974"/>
    <w:rsid w:val="002E6E6E"/>
    <w:rsid w:val="002E768E"/>
    <w:rsid w:val="002F003A"/>
    <w:rsid w:val="002F243A"/>
    <w:rsid w:val="002F4EC7"/>
    <w:rsid w:val="002F5F32"/>
    <w:rsid w:val="0030219D"/>
    <w:rsid w:val="00315623"/>
    <w:rsid w:val="00315C9E"/>
    <w:rsid w:val="00315DAF"/>
    <w:rsid w:val="00325449"/>
    <w:rsid w:val="0033652E"/>
    <w:rsid w:val="003444E1"/>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A3231"/>
    <w:rsid w:val="003A568B"/>
    <w:rsid w:val="003A7FB9"/>
    <w:rsid w:val="003B1CBE"/>
    <w:rsid w:val="003B3344"/>
    <w:rsid w:val="003B65DB"/>
    <w:rsid w:val="003D31AD"/>
    <w:rsid w:val="003D547F"/>
    <w:rsid w:val="003F240F"/>
    <w:rsid w:val="003F31D2"/>
    <w:rsid w:val="003F73AF"/>
    <w:rsid w:val="003F784D"/>
    <w:rsid w:val="00406C95"/>
    <w:rsid w:val="004109C2"/>
    <w:rsid w:val="00411B06"/>
    <w:rsid w:val="0041312D"/>
    <w:rsid w:val="004179CF"/>
    <w:rsid w:val="00421DB3"/>
    <w:rsid w:val="004234DB"/>
    <w:rsid w:val="00425FC9"/>
    <w:rsid w:val="004267D9"/>
    <w:rsid w:val="004271C2"/>
    <w:rsid w:val="004361C0"/>
    <w:rsid w:val="00436E9B"/>
    <w:rsid w:val="004371D5"/>
    <w:rsid w:val="004377E4"/>
    <w:rsid w:val="004433F8"/>
    <w:rsid w:val="00451FC1"/>
    <w:rsid w:val="0045364A"/>
    <w:rsid w:val="00453F0F"/>
    <w:rsid w:val="004572D6"/>
    <w:rsid w:val="00460D4F"/>
    <w:rsid w:val="004620DC"/>
    <w:rsid w:val="00463338"/>
    <w:rsid w:val="00463E7A"/>
    <w:rsid w:val="00465831"/>
    <w:rsid w:val="004662AC"/>
    <w:rsid w:val="00466AB1"/>
    <w:rsid w:val="00467530"/>
    <w:rsid w:val="00472C46"/>
    <w:rsid w:val="0047518D"/>
    <w:rsid w:val="004806F5"/>
    <w:rsid w:val="00482AED"/>
    <w:rsid w:val="004864E4"/>
    <w:rsid w:val="00487396"/>
    <w:rsid w:val="00491785"/>
    <w:rsid w:val="004A1424"/>
    <w:rsid w:val="004A5CAA"/>
    <w:rsid w:val="004B132F"/>
    <w:rsid w:val="004C28B4"/>
    <w:rsid w:val="004C56DA"/>
    <w:rsid w:val="004C65CB"/>
    <w:rsid w:val="004D1003"/>
    <w:rsid w:val="004D148E"/>
    <w:rsid w:val="004F7FE3"/>
    <w:rsid w:val="005018B2"/>
    <w:rsid w:val="00501F5B"/>
    <w:rsid w:val="00507AF0"/>
    <w:rsid w:val="0051212D"/>
    <w:rsid w:val="00512686"/>
    <w:rsid w:val="00522021"/>
    <w:rsid w:val="00535382"/>
    <w:rsid w:val="005375F2"/>
    <w:rsid w:val="00544E05"/>
    <w:rsid w:val="005560AF"/>
    <w:rsid w:val="00562700"/>
    <w:rsid w:val="00567D4A"/>
    <w:rsid w:val="005709E2"/>
    <w:rsid w:val="00571C51"/>
    <w:rsid w:val="00575114"/>
    <w:rsid w:val="00584FA2"/>
    <w:rsid w:val="00586560"/>
    <w:rsid w:val="0059538D"/>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4F3E"/>
    <w:rsid w:val="005F5699"/>
    <w:rsid w:val="005F691B"/>
    <w:rsid w:val="00601B05"/>
    <w:rsid w:val="006033A5"/>
    <w:rsid w:val="0060431D"/>
    <w:rsid w:val="00610F7F"/>
    <w:rsid w:val="006144C7"/>
    <w:rsid w:val="00621CCF"/>
    <w:rsid w:val="00621F48"/>
    <w:rsid w:val="0063030D"/>
    <w:rsid w:val="00632204"/>
    <w:rsid w:val="00633BE8"/>
    <w:rsid w:val="0064118D"/>
    <w:rsid w:val="00643656"/>
    <w:rsid w:val="00644A39"/>
    <w:rsid w:val="00647D98"/>
    <w:rsid w:val="00657063"/>
    <w:rsid w:val="00657145"/>
    <w:rsid w:val="00663D82"/>
    <w:rsid w:val="0067114D"/>
    <w:rsid w:val="00682C12"/>
    <w:rsid w:val="006932DD"/>
    <w:rsid w:val="006961F7"/>
    <w:rsid w:val="006968FB"/>
    <w:rsid w:val="006A248C"/>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35C"/>
    <w:rsid w:val="00707B3F"/>
    <w:rsid w:val="00707D6A"/>
    <w:rsid w:val="007104F7"/>
    <w:rsid w:val="0071272A"/>
    <w:rsid w:val="007144A6"/>
    <w:rsid w:val="0072556C"/>
    <w:rsid w:val="007272A9"/>
    <w:rsid w:val="0073024A"/>
    <w:rsid w:val="00737EAE"/>
    <w:rsid w:val="007401C5"/>
    <w:rsid w:val="0074243F"/>
    <w:rsid w:val="00742E21"/>
    <w:rsid w:val="007434EC"/>
    <w:rsid w:val="00743A8D"/>
    <w:rsid w:val="00745E74"/>
    <w:rsid w:val="00750626"/>
    <w:rsid w:val="00751D7B"/>
    <w:rsid w:val="00754D5E"/>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D2C53"/>
    <w:rsid w:val="007E164C"/>
    <w:rsid w:val="007E776B"/>
    <w:rsid w:val="007F03C8"/>
    <w:rsid w:val="007F49F5"/>
    <w:rsid w:val="00802BB1"/>
    <w:rsid w:val="00825573"/>
    <w:rsid w:val="008314E5"/>
    <w:rsid w:val="0083192D"/>
    <w:rsid w:val="00834486"/>
    <w:rsid w:val="008370DC"/>
    <w:rsid w:val="00841020"/>
    <w:rsid w:val="00845AD7"/>
    <w:rsid w:val="00845E15"/>
    <w:rsid w:val="008461E8"/>
    <w:rsid w:val="00854D4A"/>
    <w:rsid w:val="00862788"/>
    <w:rsid w:val="00863726"/>
    <w:rsid w:val="00865EBA"/>
    <w:rsid w:val="008A1C92"/>
    <w:rsid w:val="008A2001"/>
    <w:rsid w:val="008A44BC"/>
    <w:rsid w:val="008B251A"/>
    <w:rsid w:val="008B31E3"/>
    <w:rsid w:val="008B3B70"/>
    <w:rsid w:val="008B44B2"/>
    <w:rsid w:val="008C0B58"/>
    <w:rsid w:val="008C46E4"/>
    <w:rsid w:val="008D5041"/>
    <w:rsid w:val="008E3399"/>
    <w:rsid w:val="008E4136"/>
    <w:rsid w:val="008E7CDE"/>
    <w:rsid w:val="008F1258"/>
    <w:rsid w:val="008F30E1"/>
    <w:rsid w:val="008F5FBA"/>
    <w:rsid w:val="009036BA"/>
    <w:rsid w:val="009044AB"/>
    <w:rsid w:val="00910B50"/>
    <w:rsid w:val="009156AC"/>
    <w:rsid w:val="00925F4A"/>
    <w:rsid w:val="009263A0"/>
    <w:rsid w:val="00932AE4"/>
    <w:rsid w:val="009335F1"/>
    <w:rsid w:val="00934441"/>
    <w:rsid w:val="009353D6"/>
    <w:rsid w:val="009376B2"/>
    <w:rsid w:val="00940039"/>
    <w:rsid w:val="0094376E"/>
    <w:rsid w:val="009462AE"/>
    <w:rsid w:val="009467E3"/>
    <w:rsid w:val="009567AE"/>
    <w:rsid w:val="009604A4"/>
    <w:rsid w:val="00964B7E"/>
    <w:rsid w:val="009669F7"/>
    <w:rsid w:val="00971A10"/>
    <w:rsid w:val="00974731"/>
    <w:rsid w:val="0098503C"/>
    <w:rsid w:val="009864EA"/>
    <w:rsid w:val="009866BA"/>
    <w:rsid w:val="009954C7"/>
    <w:rsid w:val="009A030C"/>
    <w:rsid w:val="009A6C02"/>
    <w:rsid w:val="009A6C4F"/>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13F0E"/>
    <w:rsid w:val="00A15CC1"/>
    <w:rsid w:val="00A15F19"/>
    <w:rsid w:val="00A1758A"/>
    <w:rsid w:val="00A175F0"/>
    <w:rsid w:val="00A21827"/>
    <w:rsid w:val="00A27103"/>
    <w:rsid w:val="00A33E6A"/>
    <w:rsid w:val="00A35413"/>
    <w:rsid w:val="00A40AB4"/>
    <w:rsid w:val="00A412A2"/>
    <w:rsid w:val="00A4355D"/>
    <w:rsid w:val="00A54578"/>
    <w:rsid w:val="00A6103B"/>
    <w:rsid w:val="00A6136E"/>
    <w:rsid w:val="00A66993"/>
    <w:rsid w:val="00A7134C"/>
    <w:rsid w:val="00A773DE"/>
    <w:rsid w:val="00A82B16"/>
    <w:rsid w:val="00A851B3"/>
    <w:rsid w:val="00A861EB"/>
    <w:rsid w:val="00A87DFD"/>
    <w:rsid w:val="00A87FF2"/>
    <w:rsid w:val="00A91122"/>
    <w:rsid w:val="00A93650"/>
    <w:rsid w:val="00A95DBA"/>
    <w:rsid w:val="00A96211"/>
    <w:rsid w:val="00AA1482"/>
    <w:rsid w:val="00AC1264"/>
    <w:rsid w:val="00AD427D"/>
    <w:rsid w:val="00AD4643"/>
    <w:rsid w:val="00AD5C34"/>
    <w:rsid w:val="00AE1078"/>
    <w:rsid w:val="00AE16D9"/>
    <w:rsid w:val="00AE1A15"/>
    <w:rsid w:val="00AE7C13"/>
    <w:rsid w:val="00AF2752"/>
    <w:rsid w:val="00AF550F"/>
    <w:rsid w:val="00AF63E5"/>
    <w:rsid w:val="00AF6E54"/>
    <w:rsid w:val="00B11FA5"/>
    <w:rsid w:val="00B15715"/>
    <w:rsid w:val="00B16CF6"/>
    <w:rsid w:val="00B20F45"/>
    <w:rsid w:val="00B253D5"/>
    <w:rsid w:val="00B27768"/>
    <w:rsid w:val="00B30974"/>
    <w:rsid w:val="00B32075"/>
    <w:rsid w:val="00B43F7C"/>
    <w:rsid w:val="00B46A47"/>
    <w:rsid w:val="00B47327"/>
    <w:rsid w:val="00B52EB9"/>
    <w:rsid w:val="00B55F10"/>
    <w:rsid w:val="00B5732B"/>
    <w:rsid w:val="00B574FB"/>
    <w:rsid w:val="00B63405"/>
    <w:rsid w:val="00B652C5"/>
    <w:rsid w:val="00B72EE1"/>
    <w:rsid w:val="00B84A5D"/>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39ED"/>
    <w:rsid w:val="00BE65EC"/>
    <w:rsid w:val="00BF3AD4"/>
    <w:rsid w:val="00BF46F2"/>
    <w:rsid w:val="00BF4924"/>
    <w:rsid w:val="00BF5962"/>
    <w:rsid w:val="00BF6F7E"/>
    <w:rsid w:val="00C055C6"/>
    <w:rsid w:val="00C065B5"/>
    <w:rsid w:val="00C1011E"/>
    <w:rsid w:val="00C12F32"/>
    <w:rsid w:val="00C12FFD"/>
    <w:rsid w:val="00C14ACA"/>
    <w:rsid w:val="00C14C02"/>
    <w:rsid w:val="00C1685F"/>
    <w:rsid w:val="00C16DAD"/>
    <w:rsid w:val="00C21373"/>
    <w:rsid w:val="00C22977"/>
    <w:rsid w:val="00C304D9"/>
    <w:rsid w:val="00C30973"/>
    <w:rsid w:val="00C37CAB"/>
    <w:rsid w:val="00C43F12"/>
    <w:rsid w:val="00C46077"/>
    <w:rsid w:val="00C47F77"/>
    <w:rsid w:val="00C515F1"/>
    <w:rsid w:val="00C56E42"/>
    <w:rsid w:val="00C657EA"/>
    <w:rsid w:val="00C72B47"/>
    <w:rsid w:val="00C731BA"/>
    <w:rsid w:val="00C866E6"/>
    <w:rsid w:val="00C9060F"/>
    <w:rsid w:val="00C91559"/>
    <w:rsid w:val="00C91B91"/>
    <w:rsid w:val="00C92522"/>
    <w:rsid w:val="00C92696"/>
    <w:rsid w:val="00CA0F4F"/>
    <w:rsid w:val="00CA73D2"/>
    <w:rsid w:val="00CA7E0F"/>
    <w:rsid w:val="00CC376F"/>
    <w:rsid w:val="00CC3932"/>
    <w:rsid w:val="00CC7B8B"/>
    <w:rsid w:val="00CD1A25"/>
    <w:rsid w:val="00CD224E"/>
    <w:rsid w:val="00CD383B"/>
    <w:rsid w:val="00CD5724"/>
    <w:rsid w:val="00CE6302"/>
    <w:rsid w:val="00D11961"/>
    <w:rsid w:val="00D13735"/>
    <w:rsid w:val="00D13C05"/>
    <w:rsid w:val="00D14686"/>
    <w:rsid w:val="00D27F16"/>
    <w:rsid w:val="00D336C6"/>
    <w:rsid w:val="00D45603"/>
    <w:rsid w:val="00D45B4F"/>
    <w:rsid w:val="00D4616C"/>
    <w:rsid w:val="00D475A3"/>
    <w:rsid w:val="00D547D8"/>
    <w:rsid w:val="00D65794"/>
    <w:rsid w:val="00D65F5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2061"/>
    <w:rsid w:val="00DC67BC"/>
    <w:rsid w:val="00DC68F2"/>
    <w:rsid w:val="00DD0A9B"/>
    <w:rsid w:val="00DD6108"/>
    <w:rsid w:val="00DE0F5E"/>
    <w:rsid w:val="00DE18ED"/>
    <w:rsid w:val="00DE3A48"/>
    <w:rsid w:val="00DF4805"/>
    <w:rsid w:val="00E0442E"/>
    <w:rsid w:val="00E06787"/>
    <w:rsid w:val="00E069B1"/>
    <w:rsid w:val="00E107A7"/>
    <w:rsid w:val="00E11254"/>
    <w:rsid w:val="00E14C59"/>
    <w:rsid w:val="00E14FA9"/>
    <w:rsid w:val="00E22C8E"/>
    <w:rsid w:val="00E410C1"/>
    <w:rsid w:val="00E43DD5"/>
    <w:rsid w:val="00E45B29"/>
    <w:rsid w:val="00E51D66"/>
    <w:rsid w:val="00E56E6D"/>
    <w:rsid w:val="00E63719"/>
    <w:rsid w:val="00E64246"/>
    <w:rsid w:val="00E64873"/>
    <w:rsid w:val="00E65267"/>
    <w:rsid w:val="00E727FF"/>
    <w:rsid w:val="00E757A7"/>
    <w:rsid w:val="00E8434A"/>
    <w:rsid w:val="00E9000B"/>
    <w:rsid w:val="00E92961"/>
    <w:rsid w:val="00E95D0B"/>
    <w:rsid w:val="00EA308D"/>
    <w:rsid w:val="00EA7596"/>
    <w:rsid w:val="00EB53D3"/>
    <w:rsid w:val="00EC4624"/>
    <w:rsid w:val="00ED134B"/>
    <w:rsid w:val="00EE1C29"/>
    <w:rsid w:val="00EE7209"/>
    <w:rsid w:val="00EF3D5D"/>
    <w:rsid w:val="00EF5C76"/>
    <w:rsid w:val="00F03916"/>
    <w:rsid w:val="00F05641"/>
    <w:rsid w:val="00F10CB6"/>
    <w:rsid w:val="00F146BD"/>
    <w:rsid w:val="00F23F45"/>
    <w:rsid w:val="00F27AE9"/>
    <w:rsid w:val="00F31A37"/>
    <w:rsid w:val="00F42861"/>
    <w:rsid w:val="00F50C31"/>
    <w:rsid w:val="00F51966"/>
    <w:rsid w:val="00F57A78"/>
    <w:rsid w:val="00F62360"/>
    <w:rsid w:val="00F70960"/>
    <w:rsid w:val="00F84F9C"/>
    <w:rsid w:val="00F93335"/>
    <w:rsid w:val="00FA0259"/>
    <w:rsid w:val="00FA1FA2"/>
    <w:rsid w:val="00FA4A55"/>
    <w:rsid w:val="00FA4F41"/>
    <w:rsid w:val="00FB239B"/>
    <w:rsid w:val="00FB40CD"/>
    <w:rsid w:val="00FB4E4A"/>
    <w:rsid w:val="00FC0314"/>
    <w:rsid w:val="00FC2F10"/>
    <w:rsid w:val="00FD1F94"/>
    <w:rsid w:val="00FE0DC3"/>
    <w:rsid w:val="00FF1F29"/>
    <w:rsid w:val="00FF3C8C"/>
    <w:rsid w:val="00FF4A33"/>
    <w:rsid w:val="02061F27"/>
    <w:rsid w:val="034B23D1"/>
    <w:rsid w:val="04D615D9"/>
    <w:rsid w:val="06E007D1"/>
    <w:rsid w:val="07124847"/>
    <w:rsid w:val="0BB327F7"/>
    <w:rsid w:val="0DD37D6B"/>
    <w:rsid w:val="12627008"/>
    <w:rsid w:val="15C71FA3"/>
    <w:rsid w:val="1C8C65D9"/>
    <w:rsid w:val="1FB7179C"/>
    <w:rsid w:val="211B53CC"/>
    <w:rsid w:val="21421B3C"/>
    <w:rsid w:val="220D527C"/>
    <w:rsid w:val="23D53F3B"/>
    <w:rsid w:val="24DE76C9"/>
    <w:rsid w:val="2FB87BFC"/>
    <w:rsid w:val="32F57B25"/>
    <w:rsid w:val="35075289"/>
    <w:rsid w:val="36101A50"/>
    <w:rsid w:val="39442805"/>
    <w:rsid w:val="3CBD7BB7"/>
    <w:rsid w:val="3D694630"/>
    <w:rsid w:val="3F2715F5"/>
    <w:rsid w:val="3FAA3739"/>
    <w:rsid w:val="41140D97"/>
    <w:rsid w:val="41B01333"/>
    <w:rsid w:val="42BB4248"/>
    <w:rsid w:val="452329DC"/>
    <w:rsid w:val="45805A04"/>
    <w:rsid w:val="48162437"/>
    <w:rsid w:val="488414A7"/>
    <w:rsid w:val="49370660"/>
    <w:rsid w:val="4B0822EF"/>
    <w:rsid w:val="511421EF"/>
    <w:rsid w:val="53D55751"/>
    <w:rsid w:val="55A77620"/>
    <w:rsid w:val="568B41FF"/>
    <w:rsid w:val="5A012F05"/>
    <w:rsid w:val="5D0F600D"/>
    <w:rsid w:val="5D973660"/>
    <w:rsid w:val="5DBB6712"/>
    <w:rsid w:val="5DD02B4C"/>
    <w:rsid w:val="5FAD1885"/>
    <w:rsid w:val="63826BC7"/>
    <w:rsid w:val="64BC29C0"/>
    <w:rsid w:val="664E5517"/>
    <w:rsid w:val="68FC276B"/>
    <w:rsid w:val="6C571C26"/>
    <w:rsid w:val="6CD65F55"/>
    <w:rsid w:val="6CDE5D1B"/>
    <w:rsid w:val="6FB33334"/>
    <w:rsid w:val="716633D6"/>
    <w:rsid w:val="75C43E38"/>
    <w:rsid w:val="79C65EAE"/>
    <w:rsid w:val="7A7903FA"/>
    <w:rsid w:val="7F1E2FC6"/>
    <w:rsid w:val="7FF82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20F0"/>
  <w15:docId w15:val="{EC3368F7-3181-4DFA-B6B7-86EF7106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rFonts w:asciiTheme="minorHAnsi" w:eastAsiaTheme="minorEastAsia" w:hAnsiTheme="minorHAnsi" w:cs="Times New Roman"/>
      <w:sz w:val="22"/>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sz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eastAsia="Times New Roman" w:cs="Times New Roman"/>
      <w:b/>
      <w:bCs/>
      <w:kern w:val="36"/>
      <w:sz w:val="48"/>
      <w:szCs w:val="48"/>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fontstyle21">
    <w:name w:val="fontstyle21"/>
    <w:basedOn w:val="DefaultParagraphFont"/>
    <w:qFormat/>
    <w:rPr>
      <w:rFonts w:ascii="Tahoma" w:hAnsi="Tahoma" w:cs="Tahoma" w:hint="default"/>
      <w:b/>
      <w:bCs/>
      <w:color w:val="000000"/>
      <w:sz w:val="22"/>
      <w:szCs w:val="22"/>
    </w:rPr>
  </w:style>
  <w:style w:type="character" w:customStyle="1" w:styleId="fontstyle31">
    <w:name w:val="fontstyle31"/>
    <w:basedOn w:val="DefaultParagraphFont"/>
    <w:qFormat/>
    <w:rPr>
      <w:rFonts w:ascii="Consolas" w:hAnsi="Consolas" w:cs="Consolas"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05B1C-F7FE-4220-A493-C53C59D4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89</Words>
  <Characters>5641</Characters>
  <Application>Microsoft Office Word</Application>
  <DocSecurity>0</DocSecurity>
  <Lines>47</Lines>
  <Paragraphs>13</Paragraphs>
  <ScaleCrop>false</ScaleCrop>
  <Company>Office Black Edition</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ADMIN</cp:lastModifiedBy>
  <cp:revision>3</cp:revision>
  <dcterms:created xsi:type="dcterms:W3CDTF">2021-09-24T11:32:00Z</dcterms:created>
  <dcterms:modified xsi:type="dcterms:W3CDTF">2021-09-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